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106"/>
        <w:gridCol w:w="2472"/>
        <w:gridCol w:w="1705"/>
        <w:gridCol w:w="683"/>
        <w:gridCol w:w="199"/>
        <w:gridCol w:w="1769"/>
        <w:gridCol w:w="2710"/>
        <w:gridCol w:w="104"/>
      </w:tblGrid>
      <w:tr w:rsidR="00FB488A" w:rsidRPr="00F93B30" w:rsidTr="00645805">
        <w:trPr>
          <w:gridAfter w:val="1"/>
          <w:wAfter w:w="104" w:type="dxa"/>
          <w:cantSplit/>
          <w:trHeight w:val="20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B488A" w:rsidRPr="00F93B3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FB488A" w:rsidRPr="00F93B30" w:rsidRDefault="00941EA2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B488A" w:rsidRPr="00F93B3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</w:tr>
      <w:tr w:rsidR="00FF0741" w:rsidRPr="00F93B30" w:rsidTr="00645805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FF0741" w:rsidRPr="00F93B30" w:rsidTr="00645805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356" w:type="dxa"/>
            <w:gridSpan w:val="4"/>
            <w:shd w:val="clear" w:color="auto" w:fill="auto"/>
          </w:tcPr>
          <w:p w:rsidR="00FF0741" w:rsidRPr="00F93B30" w:rsidRDefault="00FF0741" w:rsidP="00D92B6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F93B30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45805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356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F93B30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45805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356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F93B3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45805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F0741" w:rsidRPr="00F93B30" w:rsidTr="00645805">
        <w:tblPrEx>
          <w:jc w:val="left"/>
        </w:tblPrEx>
        <w:trPr>
          <w:gridBefore w:val="1"/>
          <w:wBefore w:w="106" w:type="dxa"/>
          <w:trHeight w:val="516"/>
        </w:trPr>
        <w:tc>
          <w:tcPr>
            <w:tcW w:w="4860" w:type="dxa"/>
            <w:gridSpan w:val="3"/>
            <w:shd w:val="clear" w:color="auto" w:fill="auto"/>
          </w:tcPr>
          <w:p w:rsidR="00FF0741" w:rsidRPr="00F93B30" w:rsidRDefault="00DE1D15" w:rsidP="001131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F93B30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C634F1" w:rsidRPr="00F93B3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309A6">
              <w:rPr>
                <w:bCs/>
                <w:sz w:val="28"/>
                <w:szCs w:val="28"/>
                <w:lang w:val="uk-UA"/>
              </w:rPr>
              <w:t>24.01.2017</w:t>
            </w:r>
            <w:r w:rsidR="0094514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634F1" w:rsidRPr="00F93B3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F0741" w:rsidRPr="00F93B30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1309A6">
              <w:rPr>
                <w:bCs/>
                <w:sz w:val="28"/>
                <w:szCs w:val="28"/>
                <w:lang w:val="uk-UA"/>
              </w:rPr>
              <w:t>17</w:t>
            </w:r>
            <w:r w:rsidR="00645805" w:rsidRPr="00F93B3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4720F" w:rsidRPr="00F93B30">
              <w:rPr>
                <w:bCs/>
                <w:sz w:val="28"/>
                <w:szCs w:val="28"/>
                <w:lang w:val="uk-UA"/>
              </w:rPr>
              <w:t>-Р</w:t>
            </w:r>
          </w:p>
          <w:p w:rsidR="00991FFA" w:rsidRPr="00F93B30" w:rsidRDefault="00991FFA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</w:p>
        </w:tc>
      </w:tr>
      <w:tr w:rsidR="00FF0741" w:rsidRPr="00F93B30" w:rsidTr="00645805">
        <w:tblPrEx>
          <w:jc w:val="left"/>
        </w:tblPrEx>
        <w:trPr>
          <w:gridBefore w:val="1"/>
          <w:wBefore w:w="106" w:type="dxa"/>
          <w:trHeight w:val="754"/>
        </w:trPr>
        <w:tc>
          <w:tcPr>
            <w:tcW w:w="4860" w:type="dxa"/>
            <w:gridSpan w:val="3"/>
            <w:shd w:val="clear" w:color="auto" w:fill="auto"/>
          </w:tcPr>
          <w:p w:rsidR="00FF0741" w:rsidRPr="00F93B30" w:rsidRDefault="00421B19" w:rsidP="00865D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3B30">
              <w:rPr>
                <w:b/>
                <w:sz w:val="28"/>
                <w:lang w:val="uk-UA"/>
              </w:rPr>
              <w:t xml:space="preserve">Про виплату стипендій </w:t>
            </w:r>
            <w:r w:rsidR="00865D40">
              <w:rPr>
                <w:b/>
                <w:sz w:val="28"/>
                <w:lang w:val="uk-UA"/>
              </w:rPr>
              <w:t xml:space="preserve">Сумського </w:t>
            </w:r>
            <w:r w:rsidRPr="00F93B30">
              <w:rPr>
                <w:b/>
                <w:sz w:val="28"/>
                <w:lang w:val="uk-UA"/>
              </w:rPr>
              <w:t xml:space="preserve">міського голови обдарованим учням - переможцям олімпіад, турнірів, конкурсів </w:t>
            </w: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F566B" w:rsidRPr="002260E4" w:rsidRDefault="002F566B" w:rsidP="00B502AB">
      <w:pPr>
        <w:ind w:firstLine="708"/>
        <w:jc w:val="both"/>
        <w:rPr>
          <w:sz w:val="28"/>
          <w:szCs w:val="28"/>
          <w:lang w:val="uk-UA"/>
        </w:rPr>
      </w:pPr>
    </w:p>
    <w:p w:rsidR="00421B19" w:rsidRPr="00F93B30" w:rsidRDefault="00850FB3" w:rsidP="00F26F37">
      <w:pPr>
        <w:pStyle w:val="aa"/>
        <w:tabs>
          <w:tab w:val="left" w:pos="709"/>
          <w:tab w:val="left" w:pos="3969"/>
        </w:tabs>
        <w:ind w:left="0"/>
        <w:jc w:val="both"/>
        <w:rPr>
          <w:sz w:val="28"/>
          <w:szCs w:val="28"/>
          <w:lang w:val="uk-UA"/>
        </w:rPr>
      </w:pPr>
      <w:r w:rsidRPr="00F93B30">
        <w:rPr>
          <w:sz w:val="28"/>
          <w:szCs w:val="28"/>
          <w:lang w:val="uk-UA"/>
        </w:rPr>
        <w:tab/>
      </w:r>
      <w:r w:rsidR="00421B19" w:rsidRPr="00F93B30">
        <w:rPr>
          <w:sz w:val="28"/>
          <w:lang w:val="uk-UA"/>
        </w:rPr>
        <w:t>З</w:t>
      </w:r>
      <w:r w:rsidR="00421B19" w:rsidRPr="00F93B30">
        <w:rPr>
          <w:sz w:val="28"/>
          <w:szCs w:val="28"/>
          <w:lang w:val="uk-UA"/>
        </w:rPr>
        <w:t xml:space="preserve"> метою створення сприятливих умов для розвитку, підтримки, ст</w:t>
      </w:r>
      <w:r w:rsidR="00522456">
        <w:rPr>
          <w:sz w:val="28"/>
          <w:szCs w:val="28"/>
          <w:lang w:val="uk-UA"/>
        </w:rPr>
        <w:t xml:space="preserve">имулювання обдарованих дітей, </w:t>
      </w:r>
      <w:r w:rsidR="00421B19" w:rsidRPr="00F93B30">
        <w:rPr>
          <w:sz w:val="28"/>
          <w:szCs w:val="28"/>
          <w:lang w:val="uk-UA"/>
        </w:rPr>
        <w:t>учнівської молоді</w:t>
      </w:r>
      <w:r w:rsidR="00522456">
        <w:rPr>
          <w:sz w:val="28"/>
          <w:szCs w:val="28"/>
          <w:lang w:val="uk-UA"/>
        </w:rPr>
        <w:t xml:space="preserve"> та</w:t>
      </w:r>
      <w:r w:rsidR="005D3D4E">
        <w:rPr>
          <w:sz w:val="28"/>
          <w:szCs w:val="28"/>
          <w:lang w:val="uk-UA"/>
        </w:rPr>
        <w:t xml:space="preserve"> виконання </w:t>
      </w:r>
      <w:r w:rsidR="00522456">
        <w:rPr>
          <w:sz w:val="28"/>
          <w:szCs w:val="28"/>
          <w:lang w:val="uk-UA"/>
        </w:rPr>
        <w:t xml:space="preserve">завдання               1.2 </w:t>
      </w:r>
      <w:r w:rsidR="005D3D4E">
        <w:rPr>
          <w:sz w:val="28"/>
          <w:szCs w:val="28"/>
          <w:lang w:val="uk-UA"/>
        </w:rPr>
        <w:t xml:space="preserve"> </w:t>
      </w:r>
      <w:r w:rsidR="00522456">
        <w:rPr>
          <w:sz w:val="28"/>
          <w:szCs w:val="28"/>
          <w:lang w:val="uk-UA"/>
        </w:rPr>
        <w:t xml:space="preserve">підпрограми 5 </w:t>
      </w:r>
      <w:r w:rsidR="005D3D4E">
        <w:rPr>
          <w:sz w:val="28"/>
          <w:szCs w:val="28"/>
          <w:lang w:val="uk-UA"/>
        </w:rPr>
        <w:t xml:space="preserve">комплексної міської програми  </w:t>
      </w:r>
      <w:r w:rsidR="005D3D4E" w:rsidRPr="00F93B30">
        <w:rPr>
          <w:sz w:val="28"/>
          <w:szCs w:val="28"/>
          <w:lang w:val="uk-UA"/>
        </w:rPr>
        <w:t>«Освіта м. Суми на 2016-2018 роки»</w:t>
      </w:r>
      <w:r w:rsidR="005D3D4E">
        <w:rPr>
          <w:sz w:val="28"/>
          <w:szCs w:val="28"/>
          <w:lang w:val="uk-UA"/>
        </w:rPr>
        <w:t xml:space="preserve">, затвердженої </w:t>
      </w:r>
      <w:r w:rsidR="007D0C4D" w:rsidRPr="00F93B30">
        <w:rPr>
          <w:sz w:val="28"/>
          <w:szCs w:val="28"/>
          <w:lang w:val="uk-UA"/>
        </w:rPr>
        <w:t>рішенням Сумської міської ради від 24 грудня  2015 року №</w:t>
      </w:r>
      <w:r w:rsidR="007D0C4D" w:rsidRPr="00F93B30">
        <w:rPr>
          <w:lang w:val="uk-UA"/>
        </w:rPr>
        <w:t> </w:t>
      </w:r>
      <w:r w:rsidR="007D0C4D" w:rsidRPr="00F93B30">
        <w:rPr>
          <w:sz w:val="28"/>
          <w:szCs w:val="28"/>
          <w:lang w:val="uk-UA"/>
        </w:rPr>
        <w:t>168-МР</w:t>
      </w:r>
      <w:r w:rsidR="00421B19" w:rsidRPr="00F93B30">
        <w:rPr>
          <w:sz w:val="28"/>
          <w:szCs w:val="28"/>
          <w:lang w:val="uk-UA"/>
        </w:rPr>
        <w:t>, керуючись пунктом 20 частини 4 статті 42 Закону України «Про місцеве самоврядування в Україні»:</w:t>
      </w:r>
    </w:p>
    <w:p w:rsidR="0051599B" w:rsidRPr="002260E4" w:rsidRDefault="0051599B" w:rsidP="00F26F37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421B19" w:rsidRPr="00F93B30" w:rsidRDefault="00421B19" w:rsidP="00F26F3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F93B30">
        <w:rPr>
          <w:b/>
          <w:sz w:val="28"/>
          <w:szCs w:val="28"/>
          <w:lang w:val="uk-UA"/>
        </w:rPr>
        <w:t>1</w:t>
      </w:r>
      <w:r w:rsidRPr="00F93B30">
        <w:rPr>
          <w:sz w:val="28"/>
          <w:szCs w:val="28"/>
          <w:lang w:val="uk-UA"/>
        </w:rPr>
        <w:t xml:space="preserve">. Призначити </w:t>
      </w:r>
      <w:r w:rsidR="00BD1428" w:rsidRPr="00F93B30">
        <w:rPr>
          <w:sz w:val="28"/>
          <w:szCs w:val="28"/>
          <w:lang w:val="uk-UA"/>
        </w:rPr>
        <w:t>з 01.0</w:t>
      </w:r>
      <w:r w:rsidR="002671F2">
        <w:rPr>
          <w:sz w:val="28"/>
          <w:szCs w:val="28"/>
          <w:lang w:val="uk-UA"/>
        </w:rPr>
        <w:t>1</w:t>
      </w:r>
      <w:r w:rsidR="00BD1428" w:rsidRPr="00F93B30">
        <w:rPr>
          <w:sz w:val="28"/>
          <w:szCs w:val="28"/>
          <w:lang w:val="uk-UA"/>
        </w:rPr>
        <w:t>.201</w:t>
      </w:r>
      <w:r w:rsidR="002671F2">
        <w:rPr>
          <w:sz w:val="28"/>
          <w:szCs w:val="28"/>
          <w:lang w:val="uk-UA"/>
        </w:rPr>
        <w:t>7</w:t>
      </w:r>
      <w:r w:rsidR="00BD1428" w:rsidRPr="00F93B30">
        <w:rPr>
          <w:sz w:val="28"/>
          <w:szCs w:val="28"/>
          <w:lang w:val="uk-UA"/>
        </w:rPr>
        <w:t xml:space="preserve"> по 3</w:t>
      </w:r>
      <w:r w:rsidR="002671F2">
        <w:rPr>
          <w:sz w:val="28"/>
          <w:szCs w:val="28"/>
          <w:lang w:val="uk-UA"/>
        </w:rPr>
        <w:t>0</w:t>
      </w:r>
      <w:r w:rsidR="00BD1428" w:rsidRPr="00F93B30">
        <w:rPr>
          <w:sz w:val="28"/>
          <w:szCs w:val="28"/>
          <w:lang w:val="uk-UA"/>
        </w:rPr>
        <w:t>.</w:t>
      </w:r>
      <w:r w:rsidR="002671F2">
        <w:rPr>
          <w:sz w:val="28"/>
          <w:szCs w:val="28"/>
          <w:lang w:val="uk-UA"/>
        </w:rPr>
        <w:t>06</w:t>
      </w:r>
      <w:r w:rsidR="00BD1428" w:rsidRPr="00F93B30">
        <w:rPr>
          <w:sz w:val="28"/>
          <w:szCs w:val="28"/>
          <w:lang w:val="uk-UA"/>
        </w:rPr>
        <w:t>.201</w:t>
      </w:r>
      <w:r w:rsidR="002671F2">
        <w:rPr>
          <w:sz w:val="28"/>
          <w:szCs w:val="28"/>
          <w:lang w:val="uk-UA"/>
        </w:rPr>
        <w:t>7</w:t>
      </w:r>
      <w:r w:rsidR="008229C0" w:rsidRPr="00F93B30">
        <w:rPr>
          <w:sz w:val="28"/>
          <w:szCs w:val="28"/>
          <w:lang w:val="uk-UA"/>
        </w:rPr>
        <w:t xml:space="preserve"> </w:t>
      </w:r>
      <w:r w:rsidR="00EF75BC">
        <w:rPr>
          <w:sz w:val="28"/>
          <w:szCs w:val="28"/>
          <w:lang w:val="uk-UA"/>
        </w:rPr>
        <w:t>двад</w:t>
      </w:r>
      <w:r w:rsidR="00C634F1" w:rsidRPr="00F93B30">
        <w:rPr>
          <w:sz w:val="28"/>
          <w:szCs w:val="28"/>
          <w:lang w:val="uk-UA"/>
        </w:rPr>
        <w:t>цять</w:t>
      </w:r>
      <w:r w:rsidRPr="00F93B30">
        <w:rPr>
          <w:sz w:val="28"/>
          <w:szCs w:val="28"/>
          <w:lang w:val="uk-UA"/>
        </w:rPr>
        <w:t xml:space="preserve"> іменних стипендій </w:t>
      </w:r>
      <w:r w:rsidR="00BD1428" w:rsidRPr="00F93B30">
        <w:rPr>
          <w:sz w:val="28"/>
          <w:szCs w:val="28"/>
          <w:lang w:val="uk-UA"/>
        </w:rPr>
        <w:t xml:space="preserve">Сумського </w:t>
      </w:r>
      <w:r w:rsidRPr="00F93B30">
        <w:rPr>
          <w:sz w:val="28"/>
          <w:szCs w:val="28"/>
          <w:lang w:val="uk-UA"/>
        </w:rPr>
        <w:t xml:space="preserve">міського голови обдарованим учням - переможцям міжнародних, всеукраїнських олімпіад, турнірів, конкурсів у розмірі </w:t>
      </w:r>
      <w:r w:rsidR="0086708C">
        <w:rPr>
          <w:sz w:val="28"/>
          <w:szCs w:val="28"/>
          <w:lang w:val="uk-UA"/>
        </w:rPr>
        <w:t>290</w:t>
      </w:r>
      <w:r w:rsidRPr="00F93B30">
        <w:rPr>
          <w:sz w:val="28"/>
          <w:szCs w:val="28"/>
          <w:lang w:val="uk-UA"/>
        </w:rPr>
        <w:t xml:space="preserve"> (</w:t>
      </w:r>
      <w:r w:rsidR="0086708C">
        <w:rPr>
          <w:sz w:val="28"/>
          <w:szCs w:val="28"/>
          <w:lang w:val="uk-UA"/>
        </w:rPr>
        <w:t>двісті дев’яносто</w:t>
      </w:r>
      <w:r w:rsidRPr="00F93B30">
        <w:rPr>
          <w:sz w:val="28"/>
          <w:szCs w:val="28"/>
          <w:lang w:val="uk-UA"/>
        </w:rPr>
        <w:t>) гривень кожна згідно з додатком 1</w:t>
      </w:r>
      <w:r w:rsidR="00522456">
        <w:rPr>
          <w:sz w:val="28"/>
          <w:szCs w:val="28"/>
          <w:lang w:val="uk-UA"/>
        </w:rPr>
        <w:t xml:space="preserve"> до даного розпорядження</w:t>
      </w:r>
      <w:r w:rsidRPr="00F93B30">
        <w:rPr>
          <w:sz w:val="28"/>
          <w:szCs w:val="28"/>
          <w:lang w:val="uk-UA"/>
        </w:rPr>
        <w:t>.</w:t>
      </w:r>
    </w:p>
    <w:p w:rsidR="00C92DFE" w:rsidRPr="002260E4" w:rsidRDefault="00C92DFE" w:rsidP="00F26F37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645805" w:rsidRPr="00F93B30" w:rsidRDefault="005C5B24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F93B30">
        <w:rPr>
          <w:b/>
          <w:sz w:val="28"/>
          <w:szCs w:val="28"/>
          <w:lang w:val="uk-UA"/>
        </w:rPr>
        <w:tab/>
      </w:r>
      <w:r w:rsidR="00421B19" w:rsidRPr="00F93B30">
        <w:rPr>
          <w:b/>
          <w:sz w:val="28"/>
          <w:szCs w:val="28"/>
          <w:lang w:val="uk-UA"/>
        </w:rPr>
        <w:t>2</w:t>
      </w:r>
      <w:r w:rsidR="00421B19" w:rsidRPr="00F93B30">
        <w:rPr>
          <w:sz w:val="28"/>
          <w:szCs w:val="28"/>
          <w:lang w:val="uk-UA"/>
        </w:rPr>
        <w:t xml:space="preserve">. Департаменту фінансів, економіки та </w:t>
      </w:r>
      <w:r w:rsidR="00865D40">
        <w:rPr>
          <w:sz w:val="28"/>
          <w:szCs w:val="28"/>
          <w:lang w:val="uk-UA"/>
        </w:rPr>
        <w:t>інвестицій</w:t>
      </w:r>
      <w:r w:rsidR="00421B19" w:rsidRPr="00F93B30">
        <w:rPr>
          <w:sz w:val="28"/>
          <w:szCs w:val="28"/>
          <w:lang w:val="uk-UA"/>
        </w:rPr>
        <w:t xml:space="preserve"> Сумської міської ради (Липова С.А.) забезпечити фінансування стипендій учням - переможцям міжнародних, всеукраїнських олімпіад, турнірів, конкурсів у сумі </w:t>
      </w:r>
      <w:r w:rsidR="00522456">
        <w:rPr>
          <w:sz w:val="28"/>
          <w:szCs w:val="28"/>
          <w:lang w:val="uk-UA"/>
        </w:rPr>
        <w:t xml:space="preserve">                               </w:t>
      </w:r>
      <w:r w:rsidR="00EF75BC">
        <w:rPr>
          <w:sz w:val="28"/>
          <w:szCs w:val="28"/>
          <w:lang w:val="uk-UA"/>
        </w:rPr>
        <w:t>34</w:t>
      </w:r>
      <w:r w:rsidR="001D04BC" w:rsidRPr="00F93B30">
        <w:rPr>
          <w:sz w:val="28"/>
          <w:szCs w:val="28"/>
          <w:lang w:val="uk-UA"/>
        </w:rPr>
        <w:t> </w:t>
      </w:r>
      <w:r w:rsidR="00EF75BC">
        <w:rPr>
          <w:sz w:val="28"/>
          <w:szCs w:val="28"/>
          <w:lang w:val="uk-UA"/>
        </w:rPr>
        <w:t>8</w:t>
      </w:r>
      <w:r w:rsidR="009C7F65" w:rsidRPr="00F93B30">
        <w:rPr>
          <w:sz w:val="28"/>
          <w:szCs w:val="28"/>
          <w:lang w:val="uk-UA"/>
        </w:rPr>
        <w:t>0</w:t>
      </w:r>
      <w:r w:rsidR="00421B19" w:rsidRPr="00F93B30">
        <w:rPr>
          <w:sz w:val="28"/>
          <w:szCs w:val="28"/>
          <w:lang w:val="uk-UA"/>
        </w:rPr>
        <w:t>0 (</w:t>
      </w:r>
      <w:r w:rsidR="00EF75BC">
        <w:rPr>
          <w:sz w:val="28"/>
          <w:szCs w:val="28"/>
          <w:lang w:val="uk-UA"/>
        </w:rPr>
        <w:t>тридцять чотири</w:t>
      </w:r>
      <w:r w:rsidR="00421B19" w:rsidRPr="00F93B30">
        <w:rPr>
          <w:sz w:val="28"/>
          <w:szCs w:val="28"/>
          <w:lang w:val="uk-UA"/>
        </w:rPr>
        <w:t xml:space="preserve"> тисяч</w:t>
      </w:r>
      <w:r w:rsidR="00EF75BC">
        <w:rPr>
          <w:sz w:val="28"/>
          <w:szCs w:val="28"/>
          <w:lang w:val="uk-UA"/>
        </w:rPr>
        <w:t>і</w:t>
      </w:r>
      <w:r w:rsidR="0086708C">
        <w:rPr>
          <w:sz w:val="28"/>
          <w:szCs w:val="28"/>
          <w:lang w:val="uk-UA"/>
        </w:rPr>
        <w:t xml:space="preserve"> </w:t>
      </w:r>
      <w:r w:rsidR="00EF75BC">
        <w:rPr>
          <w:sz w:val="28"/>
          <w:szCs w:val="28"/>
          <w:lang w:val="uk-UA"/>
        </w:rPr>
        <w:t>вісімсот</w:t>
      </w:r>
      <w:r w:rsidR="00421B19" w:rsidRPr="00F93B30">
        <w:rPr>
          <w:sz w:val="28"/>
          <w:szCs w:val="28"/>
          <w:lang w:val="uk-UA"/>
        </w:rPr>
        <w:t>) гривень по К</w:t>
      </w:r>
      <w:r w:rsidR="005D3D4E">
        <w:rPr>
          <w:sz w:val="28"/>
          <w:szCs w:val="28"/>
          <w:lang w:val="uk-UA"/>
        </w:rPr>
        <w:t>П</w:t>
      </w:r>
      <w:r w:rsidR="00421B19" w:rsidRPr="00F93B30">
        <w:rPr>
          <w:sz w:val="28"/>
          <w:szCs w:val="28"/>
          <w:lang w:val="uk-UA"/>
        </w:rPr>
        <w:t xml:space="preserve">КВК </w:t>
      </w:r>
      <w:r w:rsidR="008F5504">
        <w:rPr>
          <w:sz w:val="28"/>
          <w:szCs w:val="28"/>
          <w:lang w:val="uk-UA"/>
        </w:rPr>
        <w:t>1011800</w:t>
      </w:r>
      <w:r w:rsidR="00421B19" w:rsidRPr="00F93B30">
        <w:rPr>
          <w:sz w:val="28"/>
          <w:szCs w:val="28"/>
          <w:lang w:val="uk-UA"/>
        </w:rPr>
        <w:t xml:space="preserve"> «Інші освітні програми» та КЕКВ 2730 «Інші виплати населенню».</w:t>
      </w:r>
    </w:p>
    <w:p w:rsidR="00645805" w:rsidRPr="002260E4" w:rsidRDefault="00645805" w:rsidP="00645805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49025B" w:rsidRPr="00F93B30" w:rsidRDefault="00645805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F93B30">
        <w:rPr>
          <w:sz w:val="28"/>
          <w:szCs w:val="28"/>
          <w:lang w:val="uk-UA"/>
        </w:rPr>
        <w:tab/>
      </w:r>
      <w:r w:rsidR="00421B19" w:rsidRPr="00F93B30">
        <w:rPr>
          <w:b/>
          <w:sz w:val="28"/>
          <w:lang w:val="uk-UA"/>
        </w:rPr>
        <w:t xml:space="preserve">3. </w:t>
      </w:r>
      <w:r w:rsidR="00421B19" w:rsidRPr="00F93B30">
        <w:rPr>
          <w:bCs/>
          <w:sz w:val="28"/>
          <w:lang w:val="uk-UA"/>
        </w:rPr>
        <w:t>У</w:t>
      </w:r>
      <w:r w:rsidR="00421B19" w:rsidRPr="00F93B30">
        <w:rPr>
          <w:sz w:val="28"/>
          <w:lang w:val="uk-UA"/>
        </w:rPr>
        <w:t>правлінню освіти і науки Сумської міської ради (</w:t>
      </w:r>
      <w:r w:rsidR="00421B19" w:rsidRPr="00F93B30">
        <w:rPr>
          <w:sz w:val="28"/>
          <w:szCs w:val="28"/>
          <w:lang w:val="uk-UA"/>
        </w:rPr>
        <w:t>Данильченко А. М.)</w:t>
      </w:r>
      <w:r w:rsidR="00421B19" w:rsidRPr="00F93B30">
        <w:rPr>
          <w:sz w:val="28"/>
          <w:lang w:val="uk-UA"/>
        </w:rPr>
        <w:t xml:space="preserve"> здійснити </w:t>
      </w:r>
      <w:r w:rsidR="002671F2" w:rsidRPr="00F93B30">
        <w:rPr>
          <w:sz w:val="28"/>
          <w:szCs w:val="28"/>
          <w:lang w:val="uk-UA"/>
        </w:rPr>
        <w:t>з 01.0</w:t>
      </w:r>
      <w:r w:rsidR="002671F2">
        <w:rPr>
          <w:sz w:val="28"/>
          <w:szCs w:val="28"/>
          <w:lang w:val="uk-UA"/>
        </w:rPr>
        <w:t>1</w:t>
      </w:r>
      <w:r w:rsidR="002671F2" w:rsidRPr="00F93B30">
        <w:rPr>
          <w:sz w:val="28"/>
          <w:szCs w:val="28"/>
          <w:lang w:val="uk-UA"/>
        </w:rPr>
        <w:t>.201</w:t>
      </w:r>
      <w:r w:rsidR="002671F2">
        <w:rPr>
          <w:sz w:val="28"/>
          <w:szCs w:val="28"/>
          <w:lang w:val="uk-UA"/>
        </w:rPr>
        <w:t>7</w:t>
      </w:r>
      <w:r w:rsidR="002671F2" w:rsidRPr="00F93B30">
        <w:rPr>
          <w:sz w:val="28"/>
          <w:szCs w:val="28"/>
          <w:lang w:val="uk-UA"/>
        </w:rPr>
        <w:t xml:space="preserve"> по 3</w:t>
      </w:r>
      <w:r w:rsidR="002671F2">
        <w:rPr>
          <w:sz w:val="28"/>
          <w:szCs w:val="28"/>
          <w:lang w:val="uk-UA"/>
        </w:rPr>
        <w:t>0</w:t>
      </w:r>
      <w:r w:rsidR="002671F2" w:rsidRPr="00F93B30">
        <w:rPr>
          <w:sz w:val="28"/>
          <w:szCs w:val="28"/>
          <w:lang w:val="uk-UA"/>
        </w:rPr>
        <w:t>.</w:t>
      </w:r>
      <w:r w:rsidR="002671F2">
        <w:rPr>
          <w:sz w:val="28"/>
          <w:szCs w:val="28"/>
          <w:lang w:val="uk-UA"/>
        </w:rPr>
        <w:t>06</w:t>
      </w:r>
      <w:r w:rsidR="002671F2" w:rsidRPr="00F93B30">
        <w:rPr>
          <w:sz w:val="28"/>
          <w:szCs w:val="28"/>
          <w:lang w:val="uk-UA"/>
        </w:rPr>
        <w:t>.201</w:t>
      </w:r>
      <w:r w:rsidR="002671F2">
        <w:rPr>
          <w:sz w:val="28"/>
          <w:szCs w:val="28"/>
          <w:lang w:val="uk-UA"/>
        </w:rPr>
        <w:t>7</w:t>
      </w:r>
      <w:r w:rsidR="002671F2" w:rsidRPr="00F93B30">
        <w:rPr>
          <w:sz w:val="28"/>
          <w:szCs w:val="28"/>
          <w:lang w:val="uk-UA"/>
        </w:rPr>
        <w:t xml:space="preserve"> </w:t>
      </w:r>
      <w:r w:rsidR="007D0C4D" w:rsidRPr="00F93B30">
        <w:rPr>
          <w:sz w:val="28"/>
          <w:lang w:val="uk-UA"/>
        </w:rPr>
        <w:t xml:space="preserve">виплату </w:t>
      </w:r>
      <w:r w:rsidR="00865D40">
        <w:rPr>
          <w:sz w:val="28"/>
          <w:lang w:val="uk-UA"/>
        </w:rPr>
        <w:t>двадцяти</w:t>
      </w:r>
      <w:r w:rsidR="00421B19" w:rsidRPr="00F93B30">
        <w:rPr>
          <w:sz w:val="28"/>
          <w:lang w:val="uk-UA"/>
        </w:rPr>
        <w:t xml:space="preserve"> іменних стипендій згідно з додатком</w:t>
      </w:r>
      <w:r w:rsidRPr="00F93B30">
        <w:rPr>
          <w:sz w:val="28"/>
          <w:lang w:val="uk-UA"/>
        </w:rPr>
        <w:t> </w:t>
      </w:r>
      <w:r w:rsidR="00421B19" w:rsidRPr="00F93B30">
        <w:rPr>
          <w:sz w:val="28"/>
          <w:lang w:val="uk-UA"/>
        </w:rPr>
        <w:t>2</w:t>
      </w:r>
      <w:r w:rsidR="00522456" w:rsidRPr="00522456">
        <w:rPr>
          <w:sz w:val="28"/>
          <w:szCs w:val="28"/>
          <w:lang w:val="uk-UA"/>
        </w:rPr>
        <w:t xml:space="preserve"> </w:t>
      </w:r>
      <w:r w:rsidR="00522456">
        <w:rPr>
          <w:sz w:val="28"/>
          <w:szCs w:val="28"/>
          <w:lang w:val="uk-UA"/>
        </w:rPr>
        <w:t>до даного розпорядження</w:t>
      </w:r>
      <w:r w:rsidR="00421B19" w:rsidRPr="00F93B30">
        <w:rPr>
          <w:sz w:val="28"/>
          <w:lang w:val="uk-UA"/>
        </w:rPr>
        <w:t>.</w:t>
      </w:r>
    </w:p>
    <w:p w:rsidR="00421B19" w:rsidRPr="002260E4" w:rsidRDefault="00421B19" w:rsidP="00F26F37">
      <w:pPr>
        <w:spacing w:line="228" w:lineRule="auto"/>
        <w:ind w:firstLine="735"/>
        <w:jc w:val="both"/>
        <w:rPr>
          <w:b/>
          <w:sz w:val="16"/>
          <w:szCs w:val="16"/>
          <w:lang w:val="uk-UA"/>
        </w:rPr>
      </w:pPr>
    </w:p>
    <w:p w:rsidR="001F1CD6" w:rsidRPr="00F93B30" w:rsidRDefault="00421B19" w:rsidP="007D0C4D">
      <w:pPr>
        <w:tabs>
          <w:tab w:val="left" w:pos="240"/>
        </w:tabs>
        <w:jc w:val="both"/>
        <w:rPr>
          <w:b/>
          <w:sz w:val="28"/>
          <w:lang w:val="uk-UA"/>
        </w:rPr>
      </w:pPr>
      <w:r w:rsidRPr="00F93B30">
        <w:rPr>
          <w:b/>
          <w:sz w:val="28"/>
          <w:lang w:val="uk-UA"/>
        </w:rPr>
        <w:tab/>
      </w:r>
      <w:r w:rsidRPr="00F93B30">
        <w:rPr>
          <w:b/>
          <w:sz w:val="28"/>
          <w:lang w:val="uk-UA"/>
        </w:rPr>
        <w:tab/>
      </w:r>
      <w:r w:rsidR="007D0C4D" w:rsidRPr="00F93B30">
        <w:rPr>
          <w:b/>
          <w:sz w:val="28"/>
          <w:lang w:val="uk-UA"/>
        </w:rPr>
        <w:t>4</w:t>
      </w:r>
      <w:r w:rsidRPr="00F93B30">
        <w:rPr>
          <w:b/>
          <w:sz w:val="28"/>
          <w:lang w:val="uk-UA"/>
        </w:rPr>
        <w:t>.</w:t>
      </w:r>
      <w:r w:rsidRPr="00F93B30">
        <w:rPr>
          <w:sz w:val="28"/>
          <w:lang w:val="uk-UA"/>
        </w:rPr>
        <w:t xml:space="preserve"> Організацію виконання даного розпорядження покласти на заступника міського голови з питань діяльності виконавчих органів ради Пака С.Я.</w:t>
      </w:r>
    </w:p>
    <w:p w:rsidR="00F26F37" w:rsidRPr="00F93B30" w:rsidRDefault="00F26F3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421B19" w:rsidRPr="00F93B30" w:rsidRDefault="00421B19" w:rsidP="00421B19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 w:rsidRPr="00F93B30">
        <w:rPr>
          <w:b/>
          <w:spacing w:val="-2"/>
          <w:sz w:val="28"/>
          <w:szCs w:val="28"/>
          <w:lang w:val="uk-UA"/>
        </w:rPr>
        <w:t>Міський голова                                                                                      О.М. Лисенко</w:t>
      </w:r>
    </w:p>
    <w:p w:rsidR="00421B19" w:rsidRPr="00F93B30" w:rsidRDefault="00421B19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u w:val="single"/>
          <w:lang w:val="uk-UA"/>
        </w:rPr>
      </w:pPr>
    </w:p>
    <w:p w:rsidR="009F346C" w:rsidRPr="00F93B30" w:rsidRDefault="009F346C" w:rsidP="009F346C">
      <w:pPr>
        <w:pBdr>
          <w:bottom w:val="single" w:sz="12" w:space="1" w:color="auto"/>
        </w:pBdr>
        <w:jc w:val="both"/>
        <w:rPr>
          <w:lang w:val="uk-UA"/>
        </w:rPr>
      </w:pPr>
      <w:r w:rsidRPr="00F93B30">
        <w:rPr>
          <w:lang w:val="uk-UA"/>
        </w:rPr>
        <w:t>Данильченко А. М. 32-78-05</w:t>
      </w:r>
    </w:p>
    <w:p w:rsidR="001309A6" w:rsidRDefault="009F346C" w:rsidP="001309A6">
      <w:pPr>
        <w:jc w:val="both"/>
        <w:rPr>
          <w:lang w:val="uk-UA"/>
        </w:rPr>
      </w:pPr>
      <w:r w:rsidRPr="00F93B30">
        <w:rPr>
          <w:lang w:val="uk-UA"/>
        </w:rPr>
        <w:t>Розіслати: Данильченко А. М., Липовій С. А</w:t>
      </w:r>
    </w:p>
    <w:p w:rsidR="001309A6" w:rsidRDefault="001309A6" w:rsidP="001309A6">
      <w:pPr>
        <w:jc w:val="both"/>
        <w:rPr>
          <w:lang w:val="uk-UA"/>
        </w:rPr>
      </w:pPr>
    </w:p>
    <w:p w:rsidR="00421B19" w:rsidRPr="00F93B30" w:rsidRDefault="00421B19" w:rsidP="001309A6">
      <w:pPr>
        <w:rPr>
          <w:lang w:val="uk-UA"/>
        </w:rPr>
      </w:pP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lastRenderedPageBreak/>
              <w:t>Додаток 1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1309A6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 xml:space="preserve">від  </w:t>
            </w:r>
            <w:r w:rsidR="001309A6">
              <w:rPr>
                <w:lang w:val="uk-UA" w:eastAsia="uk-UA"/>
              </w:rPr>
              <w:t>24.01.2017</w:t>
            </w:r>
            <w:r w:rsidRPr="00F93B30">
              <w:rPr>
                <w:lang w:val="uk-UA" w:eastAsia="uk-UA"/>
              </w:rPr>
              <w:t xml:space="preserve">   №</w:t>
            </w:r>
            <w:r w:rsidR="001309A6">
              <w:rPr>
                <w:lang w:val="uk-UA" w:eastAsia="uk-UA"/>
              </w:rPr>
              <w:t xml:space="preserve"> 17-Р</w:t>
            </w:r>
            <w:r w:rsidRPr="00F93B30">
              <w:rPr>
                <w:lang w:val="uk-UA" w:eastAsia="uk-UA"/>
              </w:rPr>
              <w:t xml:space="preserve"> </w:t>
            </w:r>
          </w:p>
        </w:tc>
      </w:tr>
    </w:tbl>
    <w:p w:rsidR="00421B19" w:rsidRPr="00F93B3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</w:p>
    <w:p w:rsidR="00421B19" w:rsidRPr="00F93B3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  <w:r w:rsidRPr="00F93B30">
        <w:rPr>
          <w:bCs/>
          <w:sz w:val="28"/>
          <w:szCs w:val="20"/>
          <w:lang w:val="uk-UA" w:eastAsia="uk-UA"/>
        </w:rPr>
        <w:t>С П И С О К</w:t>
      </w:r>
    </w:p>
    <w:p w:rsidR="00421B19" w:rsidRPr="00F93B3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F93B30">
        <w:rPr>
          <w:bCs/>
          <w:sz w:val="28"/>
          <w:szCs w:val="20"/>
          <w:lang w:val="uk-UA" w:eastAsia="uk-UA"/>
        </w:rPr>
        <w:t>обдарованих учнів, які стали п</w:t>
      </w:r>
      <w:r w:rsidRPr="00F93B30">
        <w:rPr>
          <w:sz w:val="28"/>
          <w:lang w:val="uk-UA"/>
        </w:rPr>
        <w:t>ереможцями міжнародних, всеукраїнських олімпіад, турнірів, конкурсів</w:t>
      </w:r>
      <w:r w:rsidRPr="00F93B30">
        <w:rPr>
          <w:bCs/>
          <w:sz w:val="28"/>
          <w:szCs w:val="20"/>
          <w:lang w:val="uk-UA" w:eastAsia="uk-UA"/>
        </w:rPr>
        <w:t xml:space="preserve"> </w:t>
      </w:r>
      <w:r w:rsidR="002671F2">
        <w:rPr>
          <w:sz w:val="28"/>
          <w:szCs w:val="28"/>
          <w:lang w:val="uk-UA" w:eastAsia="uk-UA"/>
        </w:rPr>
        <w:t>у 2017</w:t>
      </w:r>
      <w:r w:rsidRPr="00F93B30">
        <w:rPr>
          <w:sz w:val="28"/>
          <w:szCs w:val="28"/>
          <w:lang w:val="uk-UA" w:eastAsia="uk-UA"/>
        </w:rPr>
        <w:t xml:space="preserve"> році</w:t>
      </w:r>
    </w:p>
    <w:p w:rsidR="00421B19" w:rsidRPr="00F93B3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57"/>
        <w:gridCol w:w="857"/>
        <w:gridCol w:w="2639"/>
        <w:gridCol w:w="3261"/>
      </w:tblGrid>
      <w:tr w:rsidR="00C634F1" w:rsidRPr="00F93B30" w:rsidTr="00D8663C">
        <w:trPr>
          <w:cantSplit/>
          <w:trHeight w:val="322"/>
          <w:jc w:val="center"/>
        </w:trPr>
        <w:tc>
          <w:tcPr>
            <w:tcW w:w="568" w:type="dxa"/>
            <w:vMerge w:val="restart"/>
          </w:tcPr>
          <w:p w:rsidR="00C634F1" w:rsidRPr="00F93B3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№</w:t>
            </w:r>
          </w:p>
          <w:p w:rsidR="00C634F1" w:rsidRPr="00F93B30" w:rsidRDefault="00C634F1" w:rsidP="00005CF7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57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857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39" w:type="dxa"/>
            <w:vMerge w:val="restart"/>
          </w:tcPr>
          <w:p w:rsidR="00C634F1" w:rsidRPr="00F93B3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C634F1" w:rsidRPr="00F93B30" w:rsidRDefault="00C634F1" w:rsidP="00005C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3261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ind w:left="-108" w:firstLine="15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iCs/>
                <w:sz w:val="28"/>
                <w:szCs w:val="28"/>
                <w:lang w:val="uk-UA"/>
              </w:rPr>
              <w:t>Досягнення</w:t>
            </w:r>
          </w:p>
        </w:tc>
      </w:tr>
      <w:tr w:rsidR="00C634F1" w:rsidRPr="00F93B30" w:rsidTr="00D8663C">
        <w:trPr>
          <w:cantSplit/>
          <w:trHeight w:val="322"/>
          <w:jc w:val="center"/>
        </w:trPr>
        <w:tc>
          <w:tcPr>
            <w:tcW w:w="568" w:type="dxa"/>
            <w:vMerge/>
            <w:vAlign w:val="center"/>
          </w:tcPr>
          <w:p w:rsidR="00C634F1" w:rsidRPr="00F93B30" w:rsidRDefault="00C634F1" w:rsidP="00005CF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</w:tcPr>
          <w:p w:rsidR="00C634F1" w:rsidRPr="00F93B30" w:rsidRDefault="00C634F1" w:rsidP="00005CF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634F1" w:rsidRPr="001309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C634F1" w:rsidRPr="00F93B30" w:rsidRDefault="00C634F1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</w:p>
        </w:tc>
        <w:tc>
          <w:tcPr>
            <w:tcW w:w="2357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Карпенко Дар’я Олександрівна</w:t>
            </w:r>
          </w:p>
        </w:tc>
        <w:tc>
          <w:tcPr>
            <w:tcW w:w="857" w:type="dxa"/>
            <w:vAlign w:val="center"/>
          </w:tcPr>
          <w:p w:rsidR="00C634F1" w:rsidRPr="00F93B30" w:rsidRDefault="00C634F1" w:rsidP="00005CF7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39" w:type="dxa"/>
            <w:vAlign w:val="center"/>
          </w:tcPr>
          <w:p w:rsidR="00C634F1" w:rsidRPr="00F93B30" w:rsidRDefault="00D8663C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261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ої учнівської олімпіад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української мови</w:t>
            </w:r>
          </w:p>
        </w:tc>
      </w:tr>
      <w:tr w:rsidR="00C634F1" w:rsidRPr="001309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C634F1" w:rsidRPr="00F93B30" w:rsidRDefault="00C634F1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2</w:t>
            </w:r>
          </w:p>
        </w:tc>
        <w:tc>
          <w:tcPr>
            <w:tcW w:w="2357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proofErr w:type="spellStart"/>
            <w:r w:rsidRPr="00F93B30">
              <w:rPr>
                <w:color w:val="000000"/>
                <w:lang w:val="uk-UA" w:eastAsia="uk-UA"/>
              </w:rPr>
              <w:t>Кулагіна</w:t>
            </w:r>
            <w:proofErr w:type="spellEnd"/>
            <w:r w:rsidRPr="00F93B30">
              <w:rPr>
                <w:color w:val="000000"/>
                <w:lang w:val="uk-UA" w:eastAsia="uk-UA"/>
              </w:rPr>
              <w:t xml:space="preserve"> Єлизавета Сергіївна</w:t>
            </w:r>
          </w:p>
        </w:tc>
        <w:tc>
          <w:tcPr>
            <w:tcW w:w="857" w:type="dxa"/>
            <w:vAlign w:val="center"/>
          </w:tcPr>
          <w:p w:rsidR="00C634F1" w:rsidRPr="00F93B30" w:rsidRDefault="00C634F1" w:rsidP="00005CF7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639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 w:eastAsia="uk-UA"/>
              </w:rPr>
              <w:t xml:space="preserve">Сумська </w:t>
            </w:r>
            <w:r w:rsidRPr="00F93B30">
              <w:rPr>
                <w:color w:val="000000"/>
                <w:lang w:val="uk-UA" w:eastAsia="uk-UA"/>
              </w:rPr>
              <w:t>гімназія №1</w:t>
            </w:r>
          </w:p>
        </w:tc>
        <w:tc>
          <w:tcPr>
            <w:tcW w:w="3261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ої учнівської олімпіад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біології</w:t>
            </w:r>
          </w:p>
        </w:tc>
      </w:tr>
      <w:tr w:rsidR="00C634F1" w:rsidRPr="001309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C634F1" w:rsidRPr="00F93B30" w:rsidRDefault="00C634F1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3</w:t>
            </w:r>
          </w:p>
        </w:tc>
        <w:tc>
          <w:tcPr>
            <w:tcW w:w="2357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proofErr w:type="spellStart"/>
            <w:r w:rsidRPr="00F93B30">
              <w:rPr>
                <w:color w:val="000000"/>
                <w:lang w:val="uk-UA" w:eastAsia="uk-UA"/>
              </w:rPr>
              <w:t>Клочко</w:t>
            </w:r>
            <w:proofErr w:type="spellEnd"/>
            <w:r w:rsidRPr="00F93B30">
              <w:rPr>
                <w:color w:val="000000"/>
                <w:lang w:val="uk-UA" w:eastAsia="uk-UA"/>
              </w:rPr>
              <w:t xml:space="preserve"> Анжела Дмитрівна </w:t>
            </w:r>
          </w:p>
        </w:tc>
        <w:tc>
          <w:tcPr>
            <w:tcW w:w="857" w:type="dxa"/>
            <w:vAlign w:val="center"/>
          </w:tcPr>
          <w:p w:rsidR="00C634F1" w:rsidRPr="00F93B30" w:rsidRDefault="00C634F1" w:rsidP="00005CF7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39" w:type="dxa"/>
            <w:vAlign w:val="center"/>
          </w:tcPr>
          <w:p w:rsidR="00C634F1" w:rsidRPr="00F93B30" w:rsidRDefault="00D8663C" w:rsidP="00D8663C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="00C634F1" w:rsidRPr="00F93B30">
              <w:rPr>
                <w:color w:val="000000"/>
                <w:lang w:val="uk-UA" w:eastAsia="uk-UA"/>
              </w:rPr>
              <w:t xml:space="preserve"> №18</w:t>
            </w:r>
          </w:p>
        </w:tc>
        <w:tc>
          <w:tcPr>
            <w:tcW w:w="3261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ої учнівської олімпіад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правознавства</w:t>
            </w:r>
          </w:p>
        </w:tc>
      </w:tr>
      <w:tr w:rsidR="00C634F1" w:rsidRPr="001309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C634F1" w:rsidRPr="00F93B30" w:rsidRDefault="00C634F1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4</w:t>
            </w:r>
          </w:p>
        </w:tc>
        <w:tc>
          <w:tcPr>
            <w:tcW w:w="2357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proofErr w:type="spellStart"/>
            <w:r w:rsidRPr="00F93B30">
              <w:rPr>
                <w:color w:val="000000"/>
                <w:lang w:val="uk-UA" w:eastAsia="uk-UA"/>
              </w:rPr>
              <w:t>Садчіков</w:t>
            </w:r>
            <w:proofErr w:type="spellEnd"/>
            <w:r w:rsidRPr="00F93B30">
              <w:rPr>
                <w:color w:val="000000"/>
                <w:lang w:val="uk-UA" w:eastAsia="uk-UA"/>
              </w:rPr>
              <w:t xml:space="preserve"> Георгій Ігорович</w:t>
            </w:r>
          </w:p>
        </w:tc>
        <w:tc>
          <w:tcPr>
            <w:tcW w:w="857" w:type="dxa"/>
            <w:vAlign w:val="center"/>
          </w:tcPr>
          <w:p w:rsidR="00C634F1" w:rsidRPr="00F93B30" w:rsidRDefault="00C634F1" w:rsidP="00005CF7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639" w:type="dxa"/>
            <w:vAlign w:val="center"/>
          </w:tcPr>
          <w:p w:rsidR="00C634F1" w:rsidRPr="00F93B30" w:rsidRDefault="00D8663C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 w:eastAsia="uk-UA"/>
              </w:rPr>
              <w:t>Олександрівська гімназія Сумської міської ради</w:t>
            </w:r>
          </w:p>
        </w:tc>
        <w:tc>
          <w:tcPr>
            <w:tcW w:w="3261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ої учнівської олімпіад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хімії</w:t>
            </w:r>
          </w:p>
        </w:tc>
      </w:tr>
      <w:tr w:rsidR="00C634F1" w:rsidRPr="001309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C634F1" w:rsidRPr="00F93B30" w:rsidRDefault="00C634F1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5</w:t>
            </w:r>
          </w:p>
        </w:tc>
        <w:tc>
          <w:tcPr>
            <w:tcW w:w="2357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Коломієць Дмитро Юхимович</w:t>
            </w:r>
          </w:p>
        </w:tc>
        <w:tc>
          <w:tcPr>
            <w:tcW w:w="857" w:type="dxa"/>
            <w:vAlign w:val="center"/>
          </w:tcPr>
          <w:p w:rsidR="00C634F1" w:rsidRPr="00F93B30" w:rsidRDefault="00C634F1" w:rsidP="00005CF7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39" w:type="dxa"/>
            <w:vAlign w:val="center"/>
          </w:tcPr>
          <w:p w:rsidR="00C634F1" w:rsidRPr="00F93B30" w:rsidRDefault="00D8663C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261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ої учнівської олімпіад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хімії</w:t>
            </w:r>
          </w:p>
        </w:tc>
      </w:tr>
      <w:tr w:rsidR="00C634F1" w:rsidRPr="00F93B30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C634F1" w:rsidRPr="00F93B30" w:rsidRDefault="00C634F1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6</w:t>
            </w:r>
          </w:p>
        </w:tc>
        <w:tc>
          <w:tcPr>
            <w:tcW w:w="2357" w:type="dxa"/>
            <w:vAlign w:val="center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Ісаєва Олена</w:t>
            </w:r>
            <w:r w:rsidR="00C60E2B" w:rsidRPr="00F93B30">
              <w:rPr>
                <w:color w:val="000000"/>
                <w:lang w:val="uk-UA" w:eastAsia="uk-UA"/>
              </w:rPr>
              <w:t xml:space="preserve"> Миколаївна</w:t>
            </w:r>
          </w:p>
        </w:tc>
        <w:tc>
          <w:tcPr>
            <w:tcW w:w="857" w:type="dxa"/>
            <w:vAlign w:val="center"/>
          </w:tcPr>
          <w:p w:rsidR="00C634F1" w:rsidRPr="00F93B30" w:rsidRDefault="00C634F1" w:rsidP="00005CF7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639" w:type="dxa"/>
            <w:vAlign w:val="center"/>
          </w:tcPr>
          <w:p w:rsidR="00C634F1" w:rsidRPr="00F93B30" w:rsidRDefault="00D8663C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25</w:t>
            </w:r>
          </w:p>
        </w:tc>
        <w:tc>
          <w:tcPr>
            <w:tcW w:w="3261" w:type="dxa"/>
            <w:vAlign w:val="bottom"/>
          </w:tcPr>
          <w:p w:rsidR="00C634F1" w:rsidRPr="00F93B30" w:rsidRDefault="00C634F1" w:rsidP="00005CF7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/>
              </w:rPr>
              <w:t>Переможець</w:t>
            </w:r>
            <w:r w:rsidRPr="00F93B30">
              <w:rPr>
                <w:color w:val="000000"/>
                <w:lang w:val="uk-UA" w:eastAsia="uk-UA"/>
              </w:rPr>
              <w:t xml:space="preserve"> Міжнародного мовно-літературного конкурсу</w:t>
            </w:r>
          </w:p>
        </w:tc>
      </w:tr>
      <w:tr w:rsidR="00662E11" w:rsidRPr="00F93B30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7</w:t>
            </w:r>
          </w:p>
        </w:tc>
        <w:tc>
          <w:tcPr>
            <w:tcW w:w="2357" w:type="dxa"/>
            <w:vAlign w:val="center"/>
          </w:tcPr>
          <w:p w:rsidR="00662E11" w:rsidRPr="00F93B30" w:rsidRDefault="00662E11" w:rsidP="00274DCD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Гордєєва Поліна</w:t>
            </w:r>
            <w:r w:rsidR="00C60E2B" w:rsidRPr="00F93B30">
              <w:rPr>
                <w:color w:val="000000"/>
                <w:lang w:val="uk-UA" w:eastAsia="uk-UA"/>
              </w:rPr>
              <w:t xml:space="preserve"> Богданівна</w:t>
            </w:r>
          </w:p>
        </w:tc>
        <w:tc>
          <w:tcPr>
            <w:tcW w:w="857" w:type="dxa"/>
            <w:vAlign w:val="center"/>
          </w:tcPr>
          <w:p w:rsidR="00662E11" w:rsidRPr="00F93B30" w:rsidRDefault="00662E11" w:rsidP="00274DCD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639" w:type="dxa"/>
            <w:vAlign w:val="center"/>
          </w:tcPr>
          <w:p w:rsidR="00662E11" w:rsidRPr="00F93B30" w:rsidRDefault="00662E11" w:rsidP="00274DCD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Сумська гімназія №1</w:t>
            </w:r>
          </w:p>
        </w:tc>
        <w:tc>
          <w:tcPr>
            <w:tcW w:w="3261" w:type="dxa"/>
          </w:tcPr>
          <w:p w:rsidR="00662E11" w:rsidRPr="00F93B30" w:rsidRDefault="00662E11" w:rsidP="00274DCD">
            <w:pPr>
              <w:rPr>
                <w:lang w:val="uk-UA"/>
              </w:rPr>
            </w:pPr>
            <w:r w:rsidRPr="00F93B30">
              <w:rPr>
                <w:lang w:val="uk-UA"/>
              </w:rPr>
              <w:t>Переможець</w:t>
            </w:r>
            <w:r w:rsidRPr="00F93B30">
              <w:rPr>
                <w:color w:val="000000"/>
                <w:lang w:val="uk-UA" w:eastAsia="uk-UA"/>
              </w:rPr>
              <w:t xml:space="preserve"> Міжнародного мовно-літературного конкурсу</w:t>
            </w:r>
          </w:p>
        </w:tc>
      </w:tr>
      <w:tr w:rsidR="00662E11" w:rsidRPr="001309A6" w:rsidTr="003B2DF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8</w:t>
            </w:r>
          </w:p>
        </w:tc>
        <w:tc>
          <w:tcPr>
            <w:tcW w:w="2357" w:type="dxa"/>
            <w:vAlign w:val="center"/>
          </w:tcPr>
          <w:p w:rsidR="00662E11" w:rsidRPr="00F93B30" w:rsidRDefault="00662E11" w:rsidP="00C60E2B">
            <w:pPr>
              <w:rPr>
                <w:lang w:val="uk-UA" w:eastAsia="uk-UA"/>
              </w:rPr>
            </w:pPr>
            <w:proofErr w:type="spellStart"/>
            <w:r w:rsidRPr="00F93B30">
              <w:rPr>
                <w:lang w:val="uk-UA" w:eastAsia="uk-UA"/>
              </w:rPr>
              <w:t>Колдовська</w:t>
            </w:r>
            <w:proofErr w:type="spellEnd"/>
            <w:r w:rsidRPr="00F93B30">
              <w:rPr>
                <w:lang w:val="uk-UA" w:eastAsia="uk-UA"/>
              </w:rPr>
              <w:t xml:space="preserve"> Єва Олександрівна</w:t>
            </w:r>
          </w:p>
        </w:tc>
        <w:tc>
          <w:tcPr>
            <w:tcW w:w="857" w:type="dxa"/>
            <w:vAlign w:val="bottom"/>
          </w:tcPr>
          <w:p w:rsidR="00662E11" w:rsidRPr="00F93B30" w:rsidRDefault="00662E11" w:rsidP="00274DCD">
            <w:pPr>
              <w:jc w:val="center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10</w:t>
            </w:r>
          </w:p>
        </w:tc>
        <w:tc>
          <w:tcPr>
            <w:tcW w:w="2639" w:type="dxa"/>
            <w:vAlign w:val="center"/>
          </w:tcPr>
          <w:p w:rsidR="00662E11" w:rsidRPr="00F93B30" w:rsidRDefault="00662E11" w:rsidP="003B2DFC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Сумська спеціалізована школа І-ІІІ ступенів № 9</w:t>
            </w:r>
          </w:p>
        </w:tc>
        <w:tc>
          <w:tcPr>
            <w:tcW w:w="3261" w:type="dxa"/>
            <w:vAlign w:val="bottom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>англійської, французької мов</w:t>
            </w:r>
          </w:p>
        </w:tc>
      </w:tr>
      <w:tr w:rsidR="00662E11" w:rsidRPr="001309A6" w:rsidTr="003B2DF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9</w:t>
            </w:r>
          </w:p>
        </w:tc>
        <w:tc>
          <w:tcPr>
            <w:tcW w:w="2357" w:type="dxa"/>
            <w:vAlign w:val="center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Титаренко Поліна Сергіївна</w:t>
            </w:r>
          </w:p>
        </w:tc>
        <w:tc>
          <w:tcPr>
            <w:tcW w:w="857" w:type="dxa"/>
            <w:vAlign w:val="center"/>
          </w:tcPr>
          <w:p w:rsidR="00662E11" w:rsidRPr="00F93B30" w:rsidRDefault="00662E11" w:rsidP="00274DCD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39" w:type="dxa"/>
            <w:vAlign w:val="center"/>
          </w:tcPr>
          <w:p w:rsidR="00662E11" w:rsidRPr="00F93B30" w:rsidRDefault="00662E11" w:rsidP="003B2DFC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18</w:t>
            </w:r>
          </w:p>
        </w:tc>
        <w:tc>
          <w:tcPr>
            <w:tcW w:w="3261" w:type="dxa"/>
            <w:vAlign w:val="bottom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>української, російської мов</w:t>
            </w:r>
          </w:p>
        </w:tc>
      </w:tr>
      <w:tr w:rsidR="00662E11" w:rsidRPr="001309A6" w:rsidTr="003B2DFC">
        <w:trPr>
          <w:cantSplit/>
          <w:trHeight w:val="322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0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proofErr w:type="spellStart"/>
            <w:r w:rsidRPr="00F93B30">
              <w:rPr>
                <w:lang w:val="uk-UA" w:eastAsia="uk-UA"/>
              </w:rPr>
              <w:t>Кочетков</w:t>
            </w:r>
            <w:proofErr w:type="spellEnd"/>
            <w:r w:rsidRPr="00F93B30">
              <w:rPr>
                <w:lang w:val="uk-UA" w:eastAsia="uk-UA"/>
              </w:rPr>
              <w:t xml:space="preserve"> Денис Олександрович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662E11" w:rsidRPr="00F93B30" w:rsidRDefault="00662E11" w:rsidP="00274DCD">
            <w:pPr>
              <w:jc w:val="center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11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Олександрівська гімназія Сумської міської рад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>англійської мови, фізики, хімії, математики</w:t>
            </w:r>
          </w:p>
        </w:tc>
      </w:tr>
      <w:tr w:rsidR="00662E11" w:rsidRPr="001309A6" w:rsidTr="003B2DFC">
        <w:trPr>
          <w:cantSplit/>
          <w:trHeight w:val="322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1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662E11" w:rsidRPr="00F93B30" w:rsidRDefault="00662E11" w:rsidP="00C60E2B">
            <w:pPr>
              <w:rPr>
                <w:lang w:val="uk-UA" w:eastAsia="uk-UA"/>
              </w:rPr>
            </w:pPr>
            <w:proofErr w:type="spellStart"/>
            <w:r w:rsidRPr="00F93B30">
              <w:rPr>
                <w:lang w:val="uk-UA" w:eastAsia="uk-UA"/>
              </w:rPr>
              <w:t>Тєлєтов</w:t>
            </w:r>
            <w:proofErr w:type="spellEnd"/>
            <w:r w:rsidRPr="00F93B30">
              <w:rPr>
                <w:lang w:val="uk-UA" w:eastAsia="uk-UA"/>
              </w:rPr>
              <w:t xml:space="preserve"> Дмитро Олександрович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662E11" w:rsidRPr="00F93B30" w:rsidRDefault="00662E11" w:rsidP="00C60E2B">
            <w:pPr>
              <w:jc w:val="center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1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bottom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Олександрівська гімназія Сумської міської ради</w:t>
            </w:r>
          </w:p>
          <w:p w:rsidR="00662E11" w:rsidRPr="00F93B30" w:rsidRDefault="00662E11" w:rsidP="00274DCD">
            <w:pPr>
              <w:rPr>
                <w:lang w:val="uk-UA" w:eastAsia="uk-U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62E11" w:rsidRPr="00F93B30" w:rsidRDefault="00662E11" w:rsidP="003B2DFC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>хімії, математики</w:t>
            </w:r>
          </w:p>
        </w:tc>
      </w:tr>
      <w:tr w:rsidR="003B2DFC" w:rsidRPr="00F93B30" w:rsidTr="003B2DFC">
        <w:trPr>
          <w:cantSplit/>
          <w:trHeight w:val="322"/>
          <w:jc w:val="center"/>
        </w:trPr>
        <w:tc>
          <w:tcPr>
            <w:tcW w:w="9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DFC" w:rsidRPr="00F93B30" w:rsidRDefault="003B2DFC" w:rsidP="003B2DF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lastRenderedPageBreak/>
              <w:br w:type="page"/>
              <w:t>3</w:t>
            </w:r>
          </w:p>
          <w:p w:rsidR="003B2DFC" w:rsidRPr="00F93B30" w:rsidRDefault="003B2DFC" w:rsidP="003B2DFC">
            <w:pPr>
              <w:jc w:val="right"/>
              <w:rPr>
                <w:lang w:val="uk-UA"/>
              </w:rPr>
            </w:pPr>
            <w:r w:rsidRPr="00F93B30">
              <w:rPr>
                <w:lang w:val="uk-UA"/>
              </w:rPr>
              <w:t xml:space="preserve">                                     Продовження додатку 1</w:t>
            </w:r>
          </w:p>
          <w:p w:rsidR="003B2DFC" w:rsidRPr="00F93B30" w:rsidRDefault="003B2DFC" w:rsidP="00C60E2B">
            <w:pPr>
              <w:jc w:val="center"/>
              <w:rPr>
                <w:lang w:val="uk-UA"/>
              </w:rPr>
            </w:pPr>
          </w:p>
        </w:tc>
      </w:tr>
      <w:tr w:rsidR="00662E11" w:rsidRPr="001309A6" w:rsidTr="003B2DFC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bottom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Стеценко Богдана Володимирівн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:rsidR="00662E11" w:rsidRPr="00F93B30" w:rsidRDefault="00662E11" w:rsidP="00274DCD">
            <w:pPr>
              <w:jc w:val="center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:rsidR="00662E11" w:rsidRPr="00F93B30" w:rsidRDefault="00662E11" w:rsidP="003B2DFC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Сумська гімназія №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>біології, географії</w:t>
            </w:r>
          </w:p>
        </w:tc>
      </w:tr>
      <w:tr w:rsidR="00662E11" w:rsidRPr="001309A6" w:rsidTr="003B2DF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3</w:t>
            </w:r>
          </w:p>
        </w:tc>
        <w:tc>
          <w:tcPr>
            <w:tcW w:w="2357" w:type="dxa"/>
            <w:vAlign w:val="bottom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proofErr w:type="spellStart"/>
            <w:r w:rsidRPr="00F93B30">
              <w:rPr>
                <w:lang w:val="uk-UA" w:eastAsia="uk-UA"/>
              </w:rPr>
              <w:t>Мацькович</w:t>
            </w:r>
            <w:proofErr w:type="spellEnd"/>
            <w:r w:rsidRPr="00F93B30">
              <w:rPr>
                <w:lang w:val="uk-UA" w:eastAsia="uk-UA"/>
              </w:rPr>
              <w:t xml:space="preserve"> Олеся Петрівна</w:t>
            </w:r>
          </w:p>
        </w:tc>
        <w:tc>
          <w:tcPr>
            <w:tcW w:w="857" w:type="dxa"/>
            <w:vAlign w:val="bottom"/>
          </w:tcPr>
          <w:p w:rsidR="00662E11" w:rsidRPr="00F93B30" w:rsidRDefault="00662E11" w:rsidP="00274DCD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39" w:type="dxa"/>
            <w:vAlign w:val="center"/>
          </w:tcPr>
          <w:p w:rsidR="00662E11" w:rsidRPr="00F93B30" w:rsidRDefault="00662E11" w:rsidP="003B2DFC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7</w:t>
            </w:r>
          </w:p>
        </w:tc>
        <w:tc>
          <w:tcPr>
            <w:tcW w:w="3261" w:type="dxa"/>
            <w:vAlign w:val="bottom"/>
          </w:tcPr>
          <w:p w:rsidR="00662E11" w:rsidRPr="00F93B30" w:rsidRDefault="00662E11" w:rsidP="00274DCD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>англійської, німецької мов</w:t>
            </w:r>
          </w:p>
        </w:tc>
      </w:tr>
      <w:tr w:rsidR="00662E11" w:rsidRPr="00F93B30" w:rsidTr="00D8062A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4</w:t>
            </w:r>
          </w:p>
        </w:tc>
        <w:tc>
          <w:tcPr>
            <w:tcW w:w="2357" w:type="dxa"/>
            <w:vAlign w:val="center"/>
          </w:tcPr>
          <w:p w:rsidR="00662E11" w:rsidRPr="00F93B30" w:rsidRDefault="003B2DFC" w:rsidP="00274DCD">
            <w:pPr>
              <w:rPr>
                <w:color w:val="000000"/>
                <w:lang w:val="uk-UA" w:eastAsia="uk-UA"/>
              </w:rPr>
            </w:pPr>
            <w:proofErr w:type="spellStart"/>
            <w:r w:rsidRPr="00F93B30">
              <w:rPr>
                <w:color w:val="000000"/>
                <w:lang w:val="uk-UA" w:eastAsia="uk-UA"/>
              </w:rPr>
              <w:t>Безхутрий</w:t>
            </w:r>
            <w:proofErr w:type="spellEnd"/>
            <w:r w:rsidRPr="00F93B30">
              <w:rPr>
                <w:color w:val="000000"/>
                <w:lang w:val="uk-UA" w:eastAsia="uk-UA"/>
              </w:rPr>
              <w:t xml:space="preserve"> Богдан Віталійович</w:t>
            </w:r>
          </w:p>
        </w:tc>
        <w:tc>
          <w:tcPr>
            <w:tcW w:w="857" w:type="dxa"/>
            <w:vAlign w:val="center"/>
          </w:tcPr>
          <w:p w:rsidR="00662E11" w:rsidRPr="00F93B30" w:rsidRDefault="00662E11" w:rsidP="00274DCD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39" w:type="dxa"/>
            <w:vAlign w:val="center"/>
          </w:tcPr>
          <w:p w:rsidR="00662E11" w:rsidRPr="00F93B30" w:rsidRDefault="00662E11" w:rsidP="00274DCD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25</w:t>
            </w:r>
          </w:p>
        </w:tc>
        <w:tc>
          <w:tcPr>
            <w:tcW w:w="3261" w:type="dxa"/>
            <w:vAlign w:val="center"/>
          </w:tcPr>
          <w:p w:rsidR="003B2DFC" w:rsidRPr="00F93B30" w:rsidRDefault="00662E11" w:rsidP="003B2DFC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 xml:space="preserve">Переможець всеукраїнських </w:t>
            </w:r>
            <w:r w:rsidR="003B2DFC" w:rsidRPr="00F93B30">
              <w:rPr>
                <w:color w:val="000000"/>
                <w:lang w:val="uk-UA" w:eastAsia="uk-UA"/>
              </w:rPr>
              <w:t xml:space="preserve"> та учасник міжнародних </w:t>
            </w:r>
            <w:r w:rsidRPr="00F93B30">
              <w:rPr>
                <w:color w:val="000000"/>
                <w:lang w:val="uk-UA" w:eastAsia="uk-UA"/>
              </w:rPr>
              <w:t xml:space="preserve">спортивних змагань, </w:t>
            </w:r>
          </w:p>
          <w:p w:rsidR="00662E11" w:rsidRPr="00F93B30" w:rsidRDefault="00662E11" w:rsidP="003B2DFC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 xml:space="preserve">чемпіон України </w:t>
            </w:r>
          </w:p>
        </w:tc>
      </w:tr>
      <w:tr w:rsidR="00662E11" w:rsidRPr="00F93B30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662E11" w:rsidRPr="00F93B30" w:rsidRDefault="00662E11" w:rsidP="00274DCD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5</w:t>
            </w:r>
          </w:p>
        </w:tc>
        <w:tc>
          <w:tcPr>
            <w:tcW w:w="2357" w:type="dxa"/>
            <w:vAlign w:val="center"/>
          </w:tcPr>
          <w:p w:rsidR="00662E11" w:rsidRPr="00F93B30" w:rsidRDefault="00662E11" w:rsidP="00274DCD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Голодна Дарія Вікторівна</w:t>
            </w:r>
          </w:p>
        </w:tc>
        <w:tc>
          <w:tcPr>
            <w:tcW w:w="857" w:type="dxa"/>
            <w:vAlign w:val="center"/>
          </w:tcPr>
          <w:p w:rsidR="00662E11" w:rsidRPr="00F93B30" w:rsidRDefault="00662E11" w:rsidP="00274DCD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39" w:type="dxa"/>
            <w:vAlign w:val="center"/>
          </w:tcPr>
          <w:p w:rsidR="00662E11" w:rsidRPr="00F93B30" w:rsidRDefault="00662E11" w:rsidP="00274DCD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15</w:t>
            </w:r>
          </w:p>
        </w:tc>
        <w:tc>
          <w:tcPr>
            <w:tcW w:w="3261" w:type="dxa"/>
            <w:vAlign w:val="center"/>
          </w:tcPr>
          <w:p w:rsidR="00662E11" w:rsidRPr="00F93B30" w:rsidRDefault="00662E11" w:rsidP="00274DCD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Переможець всеукраїнського</w:t>
            </w:r>
          </w:p>
          <w:p w:rsidR="00662E11" w:rsidRPr="00F93B30" w:rsidRDefault="00662E11" w:rsidP="00274DCD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дитячо-юнацького хорового фестивалю-конкурсу «Голоси Яскравої Країни»</w:t>
            </w:r>
          </w:p>
        </w:tc>
      </w:tr>
      <w:tr w:rsidR="001A26A6" w:rsidRPr="001309A6" w:rsidTr="00B22C73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A26A6" w:rsidRPr="00F93B30" w:rsidRDefault="001A26A6" w:rsidP="00274D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357" w:type="dxa"/>
            <w:vAlign w:val="center"/>
          </w:tcPr>
          <w:p w:rsidR="001A26A6" w:rsidRPr="00F93B30" w:rsidRDefault="001A26A6" w:rsidP="00274DCD">
            <w:pPr>
              <w:rPr>
                <w:color w:val="000000"/>
                <w:lang w:val="uk-UA" w:eastAsia="uk-UA"/>
              </w:rPr>
            </w:pPr>
            <w:proofErr w:type="spellStart"/>
            <w:r w:rsidRPr="001A26A6">
              <w:rPr>
                <w:color w:val="000000"/>
                <w:lang w:val="uk-UA" w:eastAsia="uk-UA"/>
              </w:rPr>
              <w:t>Артюшенко</w:t>
            </w:r>
            <w:proofErr w:type="spellEnd"/>
            <w:r w:rsidRPr="001A26A6">
              <w:rPr>
                <w:color w:val="000000"/>
                <w:lang w:val="uk-UA" w:eastAsia="uk-UA"/>
              </w:rPr>
              <w:t xml:space="preserve"> Єлизавета  Олександрівна</w:t>
            </w:r>
          </w:p>
        </w:tc>
        <w:tc>
          <w:tcPr>
            <w:tcW w:w="857" w:type="dxa"/>
            <w:vAlign w:val="center"/>
          </w:tcPr>
          <w:p w:rsidR="001A26A6" w:rsidRPr="00F93B30" w:rsidRDefault="001A26A6" w:rsidP="00274DC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39" w:type="dxa"/>
            <w:vAlign w:val="center"/>
          </w:tcPr>
          <w:p w:rsidR="001A26A6" w:rsidRPr="00F93B30" w:rsidRDefault="001A26A6" w:rsidP="004D06AC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Сумська спеціалізована школа І-ІІІ ступенів № 9</w:t>
            </w:r>
          </w:p>
        </w:tc>
        <w:tc>
          <w:tcPr>
            <w:tcW w:w="3261" w:type="dxa"/>
            <w:vAlign w:val="bottom"/>
          </w:tcPr>
          <w:p w:rsidR="001A26A6" w:rsidRPr="00F93B30" w:rsidRDefault="001A26A6" w:rsidP="001A26A6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 української мови</w:t>
            </w:r>
            <w:r w:rsidRPr="00F93B3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та літератури, географії, україномовних конкурсів</w:t>
            </w:r>
          </w:p>
        </w:tc>
      </w:tr>
      <w:tr w:rsidR="00EF75BC" w:rsidRPr="001309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EF75BC" w:rsidRPr="00F93B30" w:rsidRDefault="001A26A6" w:rsidP="00274D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357" w:type="dxa"/>
            <w:vAlign w:val="center"/>
          </w:tcPr>
          <w:p w:rsidR="00EF75BC" w:rsidRPr="00F93B30" w:rsidRDefault="001A26A6" w:rsidP="00274DCD">
            <w:pPr>
              <w:rPr>
                <w:color w:val="000000"/>
                <w:lang w:val="uk-UA" w:eastAsia="uk-UA"/>
              </w:rPr>
            </w:pPr>
            <w:proofErr w:type="spellStart"/>
            <w:r w:rsidRPr="001A26A6">
              <w:rPr>
                <w:color w:val="000000"/>
                <w:lang w:val="uk-UA" w:eastAsia="uk-UA"/>
              </w:rPr>
              <w:t>Бойченко</w:t>
            </w:r>
            <w:proofErr w:type="spellEnd"/>
            <w:r w:rsidRPr="001A26A6">
              <w:rPr>
                <w:color w:val="000000"/>
                <w:lang w:val="uk-UA" w:eastAsia="uk-UA"/>
              </w:rPr>
              <w:t xml:space="preserve"> Анастасія Юріївна</w:t>
            </w:r>
          </w:p>
        </w:tc>
        <w:tc>
          <w:tcPr>
            <w:tcW w:w="857" w:type="dxa"/>
            <w:vAlign w:val="center"/>
          </w:tcPr>
          <w:p w:rsidR="00EF75BC" w:rsidRPr="00F93B30" w:rsidRDefault="001A26A6" w:rsidP="00274DC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39" w:type="dxa"/>
            <w:vAlign w:val="center"/>
          </w:tcPr>
          <w:p w:rsidR="00EF75BC" w:rsidRPr="00F93B30" w:rsidRDefault="001A26A6" w:rsidP="00274DCD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261" w:type="dxa"/>
            <w:vAlign w:val="center"/>
          </w:tcPr>
          <w:p w:rsidR="00EF75BC" w:rsidRPr="00F93B30" w:rsidRDefault="001A26A6" w:rsidP="00274DCD">
            <w:pPr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>Переможець ІІ</w:t>
            </w:r>
            <w:r w:rsidRPr="00F93B30">
              <w:rPr>
                <w:lang w:val="uk-UA"/>
              </w:rPr>
              <w:t xml:space="preserve">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>англійської, німецької</w:t>
            </w:r>
            <w:r>
              <w:rPr>
                <w:lang w:val="uk-UA" w:eastAsia="uk-UA"/>
              </w:rPr>
              <w:t>, російської</w:t>
            </w:r>
            <w:r w:rsidRPr="00F93B30">
              <w:rPr>
                <w:lang w:val="uk-UA" w:eastAsia="uk-UA"/>
              </w:rPr>
              <w:t xml:space="preserve"> мов</w:t>
            </w:r>
            <w:r>
              <w:rPr>
                <w:lang w:val="uk-UA" w:eastAsia="uk-UA"/>
              </w:rPr>
              <w:t>, правознавства</w:t>
            </w:r>
          </w:p>
        </w:tc>
      </w:tr>
      <w:tr w:rsidR="00EF75BC" w:rsidRPr="001309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EF75BC" w:rsidRPr="00F93B30" w:rsidRDefault="001A26A6" w:rsidP="00274D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357" w:type="dxa"/>
            <w:vAlign w:val="center"/>
          </w:tcPr>
          <w:p w:rsidR="00EF75BC" w:rsidRPr="00F93B30" w:rsidRDefault="001A26A6" w:rsidP="00274DCD">
            <w:pPr>
              <w:rPr>
                <w:color w:val="000000"/>
                <w:lang w:val="uk-UA" w:eastAsia="uk-UA"/>
              </w:rPr>
            </w:pPr>
            <w:proofErr w:type="spellStart"/>
            <w:r w:rsidRPr="001A26A6">
              <w:rPr>
                <w:color w:val="000000"/>
                <w:lang w:val="uk-UA" w:eastAsia="uk-UA"/>
              </w:rPr>
              <w:t>Сіробаба</w:t>
            </w:r>
            <w:proofErr w:type="spellEnd"/>
            <w:r w:rsidRPr="001A26A6">
              <w:rPr>
                <w:color w:val="000000"/>
                <w:lang w:val="uk-UA" w:eastAsia="uk-UA"/>
              </w:rPr>
              <w:t xml:space="preserve"> Валерія Олександрівна</w:t>
            </w:r>
          </w:p>
        </w:tc>
        <w:tc>
          <w:tcPr>
            <w:tcW w:w="857" w:type="dxa"/>
            <w:vAlign w:val="center"/>
          </w:tcPr>
          <w:p w:rsidR="00EF75BC" w:rsidRPr="00F93B30" w:rsidRDefault="001A26A6" w:rsidP="00274DC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639" w:type="dxa"/>
            <w:vAlign w:val="center"/>
          </w:tcPr>
          <w:p w:rsidR="00EF75BC" w:rsidRPr="00F93B30" w:rsidRDefault="001A26A6" w:rsidP="00274DCD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</w:t>
            </w:r>
            <w:r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3261" w:type="dxa"/>
            <w:vAlign w:val="center"/>
          </w:tcPr>
          <w:p w:rsidR="00EF75BC" w:rsidRPr="00F93B30" w:rsidRDefault="001A26A6" w:rsidP="001A26A6">
            <w:pPr>
              <w:rPr>
                <w:color w:val="000000"/>
                <w:lang w:val="uk-UA" w:eastAsia="uk-UA"/>
              </w:rPr>
            </w:pPr>
            <w:r w:rsidRPr="00F93B30">
              <w:rPr>
                <w:lang w:val="uk-UA"/>
              </w:rPr>
              <w:t>Переможець 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 української мови</w:t>
            </w:r>
            <w:r w:rsidRPr="00F93B3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та літератури, географії, історії</w:t>
            </w:r>
          </w:p>
        </w:tc>
      </w:tr>
      <w:tr w:rsidR="00EF75BC" w:rsidRPr="001A26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EF75BC" w:rsidRPr="00F93B30" w:rsidRDefault="001A26A6" w:rsidP="00274D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357" w:type="dxa"/>
            <w:vAlign w:val="center"/>
          </w:tcPr>
          <w:p w:rsidR="00EF75BC" w:rsidRPr="00F93B30" w:rsidRDefault="00481B23" w:rsidP="00274DC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ищенко Олександра</w:t>
            </w:r>
            <w:r w:rsidR="00E72DED">
              <w:rPr>
                <w:color w:val="000000"/>
                <w:lang w:val="uk-UA" w:eastAsia="uk-UA"/>
              </w:rPr>
              <w:t xml:space="preserve"> Сергіївна</w:t>
            </w:r>
          </w:p>
        </w:tc>
        <w:tc>
          <w:tcPr>
            <w:tcW w:w="857" w:type="dxa"/>
            <w:vAlign w:val="center"/>
          </w:tcPr>
          <w:p w:rsidR="00EF75BC" w:rsidRPr="00F93B30" w:rsidRDefault="00481B23" w:rsidP="00274DC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639" w:type="dxa"/>
            <w:vAlign w:val="center"/>
          </w:tcPr>
          <w:p w:rsidR="00EF75BC" w:rsidRPr="00F93B30" w:rsidRDefault="00481B23" w:rsidP="00274DCD">
            <w:pPr>
              <w:rPr>
                <w:color w:val="000000"/>
                <w:lang w:val="uk-UA"/>
              </w:rPr>
            </w:pPr>
            <w:r w:rsidRPr="00481B23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261" w:type="dxa"/>
            <w:vAlign w:val="center"/>
          </w:tcPr>
          <w:p w:rsidR="00E72DED" w:rsidRPr="00F93B30" w:rsidRDefault="00E72DED" w:rsidP="00E72DED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Переможець всеукраїнського</w:t>
            </w:r>
          </w:p>
          <w:p w:rsidR="00EF75BC" w:rsidRPr="00F93B30" w:rsidRDefault="00E72DED" w:rsidP="00E72DE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истецького</w:t>
            </w:r>
            <w:r w:rsidRPr="00F93B30">
              <w:rPr>
                <w:color w:val="000000"/>
                <w:lang w:val="uk-UA" w:eastAsia="uk-UA"/>
              </w:rPr>
              <w:t xml:space="preserve"> фестивалю-конкурсу «</w:t>
            </w:r>
            <w:proofErr w:type="spellStart"/>
            <w:r>
              <w:rPr>
                <w:color w:val="000000"/>
                <w:lang w:val="uk-UA" w:eastAsia="uk-UA"/>
              </w:rPr>
              <w:t>Смарагрові</w:t>
            </w:r>
            <w:proofErr w:type="spellEnd"/>
            <w:r>
              <w:rPr>
                <w:color w:val="000000"/>
                <w:lang w:val="uk-UA" w:eastAsia="uk-UA"/>
              </w:rPr>
              <w:t xml:space="preserve"> витоки</w:t>
            </w:r>
            <w:r w:rsidRPr="00F93B30">
              <w:rPr>
                <w:color w:val="000000"/>
                <w:lang w:val="uk-UA" w:eastAsia="uk-UA"/>
              </w:rPr>
              <w:t>»</w:t>
            </w:r>
          </w:p>
        </w:tc>
      </w:tr>
      <w:tr w:rsidR="00EF75BC" w:rsidRPr="001A26A6" w:rsidTr="00D8663C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EF75BC" w:rsidRPr="00F93B30" w:rsidRDefault="001A26A6" w:rsidP="00274D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357" w:type="dxa"/>
            <w:vAlign w:val="center"/>
          </w:tcPr>
          <w:p w:rsidR="00EF75BC" w:rsidRPr="00F93B30" w:rsidRDefault="00481B23" w:rsidP="00274DC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осна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астасія</w:t>
            </w:r>
            <w:r w:rsidR="00E72DED">
              <w:rPr>
                <w:color w:val="000000"/>
                <w:lang w:val="uk-UA" w:eastAsia="uk-UA"/>
              </w:rPr>
              <w:t xml:space="preserve"> Дмитрівна</w:t>
            </w:r>
          </w:p>
        </w:tc>
        <w:tc>
          <w:tcPr>
            <w:tcW w:w="857" w:type="dxa"/>
            <w:vAlign w:val="center"/>
          </w:tcPr>
          <w:p w:rsidR="00EF75BC" w:rsidRPr="00F93B30" w:rsidRDefault="00EF75BC" w:rsidP="00274DC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39" w:type="dxa"/>
            <w:vAlign w:val="center"/>
          </w:tcPr>
          <w:p w:rsidR="00EF75BC" w:rsidRPr="00F93B30" w:rsidRDefault="00481B23" w:rsidP="00274DCD">
            <w:pPr>
              <w:rPr>
                <w:color w:val="000000"/>
                <w:lang w:val="uk-UA"/>
              </w:rPr>
            </w:pPr>
            <w:r w:rsidRPr="00481B23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29</w:t>
            </w:r>
          </w:p>
        </w:tc>
        <w:tc>
          <w:tcPr>
            <w:tcW w:w="3261" w:type="dxa"/>
            <w:vAlign w:val="center"/>
          </w:tcPr>
          <w:p w:rsidR="00E72DED" w:rsidRPr="00F93B30" w:rsidRDefault="00E72DED" w:rsidP="00E72DED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Переможець всеукраїнського</w:t>
            </w:r>
          </w:p>
          <w:p w:rsidR="00EF75BC" w:rsidRPr="00F93B30" w:rsidRDefault="00E72DED" w:rsidP="00E72DE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агатожанрового</w:t>
            </w:r>
            <w:r w:rsidRPr="00F93B30">
              <w:rPr>
                <w:color w:val="000000"/>
                <w:lang w:val="uk-UA" w:eastAsia="uk-UA"/>
              </w:rPr>
              <w:t xml:space="preserve"> фестивалю-конкурсу «</w:t>
            </w:r>
            <w:r>
              <w:rPr>
                <w:color w:val="000000"/>
                <w:lang w:val="uk-UA" w:eastAsia="uk-UA"/>
              </w:rPr>
              <w:t>Самоцвіти</w:t>
            </w:r>
            <w:r w:rsidRPr="00F93B30">
              <w:rPr>
                <w:color w:val="000000"/>
                <w:lang w:val="uk-UA" w:eastAsia="uk-UA"/>
              </w:rPr>
              <w:t>»</w:t>
            </w:r>
          </w:p>
        </w:tc>
      </w:tr>
    </w:tbl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  <w:r w:rsidRPr="00F93B30">
        <w:rPr>
          <w:sz w:val="28"/>
          <w:lang w:val="uk-UA"/>
        </w:rPr>
        <w:t>Начальник управління освіти і науки</w:t>
      </w:r>
    </w:p>
    <w:p w:rsidR="00421B19" w:rsidRPr="00F93B30" w:rsidRDefault="00421B19" w:rsidP="00421B19">
      <w:pPr>
        <w:rPr>
          <w:sz w:val="28"/>
          <w:lang w:val="uk-UA"/>
        </w:rPr>
      </w:pPr>
      <w:r w:rsidRPr="00F93B30">
        <w:rPr>
          <w:sz w:val="28"/>
          <w:lang w:val="uk-UA"/>
        </w:rPr>
        <w:t>Сумської міської ради</w:t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="00662E11"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  <w:t>А.М. Данильченко</w:t>
      </w:r>
    </w:p>
    <w:p w:rsidR="00421B19" w:rsidRPr="00F93B30" w:rsidRDefault="00421B19" w:rsidP="00421B19">
      <w:pPr>
        <w:tabs>
          <w:tab w:val="left" w:pos="7080"/>
        </w:tabs>
        <w:jc w:val="center"/>
        <w:rPr>
          <w:sz w:val="22"/>
          <w:szCs w:val="22"/>
          <w:lang w:val="uk-UA"/>
        </w:rPr>
      </w:pPr>
    </w:p>
    <w:p w:rsidR="00421B19" w:rsidRPr="00F93B30" w:rsidRDefault="00421B19" w:rsidP="00421B19">
      <w:pPr>
        <w:tabs>
          <w:tab w:val="left" w:pos="7080"/>
        </w:tabs>
        <w:jc w:val="center"/>
        <w:rPr>
          <w:sz w:val="22"/>
          <w:szCs w:val="22"/>
          <w:lang w:val="uk-UA"/>
        </w:rPr>
      </w:pPr>
    </w:p>
    <w:p w:rsidR="00421B19" w:rsidRPr="00F93B30" w:rsidRDefault="00421B19" w:rsidP="00421B19">
      <w:pPr>
        <w:tabs>
          <w:tab w:val="left" w:pos="7080"/>
        </w:tabs>
        <w:jc w:val="center"/>
        <w:rPr>
          <w:sz w:val="22"/>
          <w:szCs w:val="22"/>
          <w:lang w:val="uk-UA"/>
        </w:rPr>
      </w:pPr>
      <w:r w:rsidRPr="00F93B30">
        <w:rPr>
          <w:sz w:val="22"/>
          <w:szCs w:val="22"/>
          <w:lang w:val="uk-UA"/>
        </w:rPr>
        <w:br w:type="page"/>
      </w:r>
      <w:r w:rsidR="003A56B3" w:rsidRPr="00F93B30">
        <w:rPr>
          <w:sz w:val="22"/>
          <w:szCs w:val="22"/>
          <w:lang w:val="uk-UA"/>
        </w:rPr>
        <w:lastRenderedPageBreak/>
        <w:t>4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Додаток 2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1309A6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 xml:space="preserve">від   </w:t>
            </w:r>
            <w:r w:rsidR="001309A6">
              <w:rPr>
                <w:lang w:val="uk-UA" w:eastAsia="uk-UA"/>
              </w:rPr>
              <w:t>24.01.2017</w:t>
            </w:r>
            <w:r w:rsidRPr="00F93B30">
              <w:rPr>
                <w:lang w:val="uk-UA" w:eastAsia="uk-UA"/>
              </w:rPr>
              <w:t xml:space="preserve">   №</w:t>
            </w:r>
            <w:r w:rsidR="001309A6">
              <w:rPr>
                <w:lang w:val="uk-UA" w:eastAsia="uk-UA"/>
              </w:rPr>
              <w:t xml:space="preserve"> 17-Р</w:t>
            </w:r>
            <w:bookmarkStart w:id="0" w:name="_GoBack"/>
            <w:bookmarkEnd w:id="0"/>
            <w:r w:rsidRPr="00F93B30">
              <w:rPr>
                <w:lang w:val="uk-UA" w:eastAsia="uk-UA"/>
              </w:rPr>
              <w:t xml:space="preserve"> </w:t>
            </w:r>
          </w:p>
        </w:tc>
      </w:tr>
    </w:tbl>
    <w:p w:rsidR="00421B19" w:rsidRPr="00F93B30" w:rsidRDefault="00421B19" w:rsidP="00421B19">
      <w:pPr>
        <w:rPr>
          <w:bCs/>
          <w:iCs/>
          <w:sz w:val="28"/>
          <w:szCs w:val="28"/>
          <w:lang w:val="uk-UA"/>
        </w:rPr>
      </w:pPr>
    </w:p>
    <w:p w:rsidR="00421B19" w:rsidRPr="00F93B30" w:rsidRDefault="00421B19" w:rsidP="00421B19">
      <w:pPr>
        <w:jc w:val="right"/>
        <w:rPr>
          <w:sz w:val="28"/>
          <w:lang w:val="uk-UA"/>
        </w:rPr>
      </w:pPr>
    </w:p>
    <w:p w:rsidR="00421B19" w:rsidRPr="00F93B30" w:rsidRDefault="00421B19" w:rsidP="00421B19">
      <w:pPr>
        <w:jc w:val="center"/>
        <w:rPr>
          <w:sz w:val="28"/>
          <w:lang w:val="uk-UA"/>
        </w:rPr>
      </w:pPr>
    </w:p>
    <w:p w:rsidR="00421B19" w:rsidRPr="00F93B30" w:rsidRDefault="00421B19" w:rsidP="00421B19">
      <w:pPr>
        <w:jc w:val="center"/>
        <w:rPr>
          <w:sz w:val="28"/>
          <w:lang w:val="uk-UA"/>
        </w:rPr>
      </w:pPr>
      <w:r w:rsidRPr="00F93B30">
        <w:rPr>
          <w:sz w:val="28"/>
          <w:lang w:val="uk-UA"/>
        </w:rPr>
        <w:t>Кошторис</w:t>
      </w:r>
    </w:p>
    <w:p w:rsidR="00421B19" w:rsidRPr="00F93B30" w:rsidRDefault="00421B19" w:rsidP="00421B19">
      <w:pPr>
        <w:jc w:val="center"/>
        <w:rPr>
          <w:bCs/>
          <w:sz w:val="28"/>
          <w:szCs w:val="28"/>
          <w:lang w:val="uk-UA"/>
        </w:rPr>
      </w:pPr>
      <w:r w:rsidRPr="00F93B30">
        <w:rPr>
          <w:sz w:val="28"/>
          <w:lang w:val="uk-UA"/>
        </w:rPr>
        <w:t>витрат</w:t>
      </w:r>
      <w:r w:rsidRPr="00F93B30">
        <w:rPr>
          <w:i/>
          <w:sz w:val="28"/>
          <w:lang w:val="uk-UA"/>
        </w:rPr>
        <w:t xml:space="preserve"> </w:t>
      </w:r>
      <w:r w:rsidRPr="00F93B30">
        <w:rPr>
          <w:sz w:val="28"/>
          <w:lang w:val="uk-UA"/>
        </w:rPr>
        <w:t>для</w:t>
      </w:r>
      <w:r w:rsidRPr="00F93B30">
        <w:rPr>
          <w:i/>
          <w:sz w:val="28"/>
          <w:lang w:val="uk-UA"/>
        </w:rPr>
        <w:t xml:space="preserve"> </w:t>
      </w:r>
      <w:r w:rsidRPr="00F93B30">
        <w:rPr>
          <w:sz w:val="28"/>
          <w:lang w:val="uk-UA"/>
        </w:rPr>
        <w:t>виплати</w:t>
      </w:r>
      <w:r w:rsidRPr="00F93B30">
        <w:rPr>
          <w:bCs/>
          <w:sz w:val="28"/>
          <w:szCs w:val="20"/>
          <w:lang w:val="uk-UA" w:eastAsia="uk-UA"/>
        </w:rPr>
        <w:t xml:space="preserve"> </w:t>
      </w:r>
      <w:r w:rsidRPr="00F93B30">
        <w:rPr>
          <w:sz w:val="28"/>
          <w:lang w:val="uk-UA"/>
        </w:rPr>
        <w:t>стипендії міського голови м. Суми</w:t>
      </w:r>
      <w:r w:rsidRPr="00F93B30">
        <w:rPr>
          <w:bCs/>
          <w:sz w:val="28"/>
          <w:szCs w:val="28"/>
          <w:lang w:val="uk-UA"/>
        </w:rPr>
        <w:t xml:space="preserve"> </w:t>
      </w:r>
    </w:p>
    <w:p w:rsidR="00421B19" w:rsidRPr="00F93B30" w:rsidRDefault="00421B19" w:rsidP="00421B19">
      <w:pPr>
        <w:jc w:val="center"/>
        <w:rPr>
          <w:bCs/>
          <w:sz w:val="28"/>
          <w:szCs w:val="28"/>
          <w:lang w:val="uk-UA"/>
        </w:rPr>
      </w:pPr>
      <w:r w:rsidRPr="00F93B30">
        <w:rPr>
          <w:bCs/>
          <w:sz w:val="28"/>
          <w:szCs w:val="28"/>
          <w:lang w:val="uk-UA"/>
        </w:rPr>
        <w:t>учням-переможцям олімпіад, турнірів, конкурсів</w:t>
      </w:r>
    </w:p>
    <w:p w:rsidR="00421B19" w:rsidRPr="00F93B30" w:rsidRDefault="00421B19" w:rsidP="00421B19">
      <w:pPr>
        <w:jc w:val="center"/>
        <w:rPr>
          <w:sz w:val="28"/>
          <w:lang w:val="uk-UA"/>
        </w:rPr>
      </w:pPr>
    </w:p>
    <w:p w:rsidR="00421B19" w:rsidRPr="00F93B30" w:rsidRDefault="00421B19" w:rsidP="00421B19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1806"/>
        <w:gridCol w:w="2226"/>
      </w:tblGrid>
      <w:tr w:rsidR="00421B19" w:rsidRPr="00F93B3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Кількість уч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Розмір стипендії</w:t>
            </w:r>
          </w:p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Кількість місяц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Сума виплат</w:t>
            </w:r>
          </w:p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грн.</w:t>
            </w:r>
          </w:p>
        </w:tc>
      </w:tr>
      <w:tr w:rsidR="00421B19" w:rsidRPr="00F93B3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EF75B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86708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29</w:t>
            </w:r>
            <w:r w:rsidR="00421B19" w:rsidRPr="00F93B30">
              <w:rPr>
                <w:bCs/>
                <w:iCs/>
                <w:sz w:val="28"/>
                <w:lang w:val="uk-UA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65" w:rsidRPr="00F93B30" w:rsidRDefault="002671F2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EF75BC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34</w:t>
            </w:r>
            <w:r w:rsidR="00505D1A" w:rsidRPr="00F93B30">
              <w:rPr>
                <w:bCs/>
                <w:iCs/>
                <w:sz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lang w:val="uk-UA"/>
              </w:rPr>
              <w:t>8</w:t>
            </w:r>
            <w:r w:rsidR="009C7F65" w:rsidRPr="00F93B30">
              <w:rPr>
                <w:bCs/>
                <w:iCs/>
                <w:sz w:val="28"/>
                <w:lang w:val="uk-UA"/>
              </w:rPr>
              <w:t>0</w:t>
            </w:r>
            <w:r w:rsidR="001D04BC" w:rsidRPr="00F93B30">
              <w:rPr>
                <w:bCs/>
                <w:iCs/>
                <w:sz w:val="28"/>
                <w:lang w:val="uk-UA"/>
              </w:rPr>
              <w:t>0</w:t>
            </w:r>
          </w:p>
        </w:tc>
      </w:tr>
      <w:tr w:rsidR="00421B19" w:rsidRPr="00F93B30" w:rsidTr="000A0279"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Усь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EF75BC" w:rsidP="00EF75B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34</w:t>
            </w:r>
            <w:r w:rsidR="009C7F65" w:rsidRPr="00F93B30">
              <w:rPr>
                <w:bCs/>
                <w:iCs/>
                <w:sz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lang w:val="uk-UA"/>
              </w:rPr>
              <w:t>8</w:t>
            </w:r>
            <w:r w:rsidR="009C7F65" w:rsidRPr="00F93B30">
              <w:rPr>
                <w:bCs/>
                <w:iCs/>
                <w:sz w:val="28"/>
                <w:lang w:val="uk-UA"/>
              </w:rPr>
              <w:t>00</w:t>
            </w:r>
          </w:p>
        </w:tc>
      </w:tr>
    </w:tbl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tabs>
          <w:tab w:val="left" w:pos="7080"/>
        </w:tabs>
        <w:rPr>
          <w:sz w:val="28"/>
          <w:lang w:val="uk-UA"/>
        </w:rPr>
      </w:pPr>
      <w:r w:rsidRPr="00F93B30">
        <w:rPr>
          <w:sz w:val="28"/>
          <w:lang w:val="uk-UA"/>
        </w:rPr>
        <w:t>Начальник управління освіти і науки</w:t>
      </w:r>
    </w:p>
    <w:p w:rsidR="00421B19" w:rsidRPr="00F93B30" w:rsidRDefault="00421B19" w:rsidP="00421B19">
      <w:pPr>
        <w:tabs>
          <w:tab w:val="left" w:pos="7080"/>
        </w:tabs>
        <w:rPr>
          <w:sz w:val="28"/>
          <w:lang w:val="uk-UA"/>
        </w:rPr>
      </w:pPr>
      <w:r w:rsidRPr="00F93B30">
        <w:rPr>
          <w:sz w:val="28"/>
          <w:lang w:val="uk-UA"/>
        </w:rPr>
        <w:t>Сумської міської ради                                                      А.М. Данильченко</w:t>
      </w:r>
    </w:p>
    <w:p w:rsidR="00421B19" w:rsidRPr="00F93B30" w:rsidRDefault="00421B19" w:rsidP="00421B19">
      <w:pPr>
        <w:rPr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lang w:val="uk-UA"/>
        </w:rPr>
      </w:pPr>
    </w:p>
    <w:p w:rsidR="00C22E44" w:rsidRPr="00F93B30" w:rsidRDefault="00C22E4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25A8D" w:rsidRPr="00F93B30" w:rsidRDefault="00825A8D" w:rsidP="00AF3D0F">
      <w:pPr>
        <w:ind w:hanging="180"/>
        <w:jc w:val="both"/>
        <w:rPr>
          <w:sz w:val="28"/>
          <w:szCs w:val="28"/>
          <w:lang w:val="uk-UA"/>
        </w:rPr>
      </w:pPr>
    </w:p>
    <w:sectPr w:rsidR="00825A8D" w:rsidRPr="00F93B30" w:rsidSect="00F93B3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4D" w:rsidRDefault="00F2504D">
      <w:r>
        <w:separator/>
      </w:r>
    </w:p>
  </w:endnote>
  <w:endnote w:type="continuationSeparator" w:id="0">
    <w:p w:rsidR="00F2504D" w:rsidRDefault="00F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4D" w:rsidRDefault="00F2504D">
      <w:r>
        <w:separator/>
      </w:r>
    </w:p>
  </w:footnote>
  <w:footnote w:type="continuationSeparator" w:id="0">
    <w:p w:rsidR="00F2504D" w:rsidRDefault="00F2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240546" w:rsidP="00790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1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Pr="00790ACE" w:rsidRDefault="00BE7181" w:rsidP="00790ACE">
    <w:pPr>
      <w:pStyle w:val="a6"/>
      <w:framePr w:wrap="around" w:vAnchor="text" w:hAnchor="margin" w:xAlign="right" w:y="1"/>
      <w:rPr>
        <w:rStyle w:val="a7"/>
        <w:lang w:val="uk-UA"/>
      </w:rPr>
    </w:pPr>
    <w:r>
      <w:rPr>
        <w:rStyle w:val="a7"/>
      </w:rPr>
      <w:tab/>
    </w:r>
  </w:p>
  <w:p w:rsidR="00BE7181" w:rsidRDefault="00F26F37" w:rsidP="00F26F37">
    <w:pPr>
      <w:pStyle w:val="a6"/>
      <w:framePr w:wrap="around" w:vAnchor="text" w:hAnchor="margin" w:xAlign="right" w:y="1"/>
      <w:jc w:val="both"/>
      <w:rPr>
        <w:rStyle w:val="a7"/>
        <w:lang w:val="uk-UA"/>
      </w:rPr>
    </w:pPr>
    <w:r>
      <w:rPr>
        <w:rStyle w:val="a7"/>
        <w:lang w:val="uk-UA"/>
      </w:rPr>
      <w:t xml:space="preserve">                                                                             </w:t>
    </w:r>
  </w:p>
  <w:p w:rsidR="00C60E2B" w:rsidRPr="00F26F37" w:rsidRDefault="00C60E2B" w:rsidP="00F26F37">
    <w:pPr>
      <w:pStyle w:val="a6"/>
      <w:framePr w:wrap="around" w:vAnchor="text" w:hAnchor="margin" w:xAlign="right" w:y="1"/>
      <w:jc w:val="both"/>
      <w:rPr>
        <w:rStyle w:val="a7"/>
        <w:lang w:val="uk-UA"/>
      </w:rPr>
    </w:pPr>
  </w:p>
  <w:p w:rsidR="00BE7181" w:rsidRPr="00790ACE" w:rsidRDefault="00BE7181" w:rsidP="00790ACE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5"/>
    <w:rsid w:val="00000D00"/>
    <w:rsid w:val="00002193"/>
    <w:rsid w:val="000022BB"/>
    <w:rsid w:val="00002B65"/>
    <w:rsid w:val="0000333E"/>
    <w:rsid w:val="00003737"/>
    <w:rsid w:val="00005A37"/>
    <w:rsid w:val="00005CF7"/>
    <w:rsid w:val="00007CA0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4498"/>
    <w:rsid w:val="000C1EA5"/>
    <w:rsid w:val="000C268F"/>
    <w:rsid w:val="000C2D69"/>
    <w:rsid w:val="000C443E"/>
    <w:rsid w:val="000C52E4"/>
    <w:rsid w:val="000C71F7"/>
    <w:rsid w:val="000D038F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10AE"/>
    <w:rsid w:val="00103082"/>
    <w:rsid w:val="00104EAD"/>
    <w:rsid w:val="00105800"/>
    <w:rsid w:val="00106471"/>
    <w:rsid w:val="001068FD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70FB8"/>
    <w:rsid w:val="001729E3"/>
    <w:rsid w:val="001771F3"/>
    <w:rsid w:val="00177652"/>
    <w:rsid w:val="00183AC9"/>
    <w:rsid w:val="0018523A"/>
    <w:rsid w:val="001904C2"/>
    <w:rsid w:val="00191BDB"/>
    <w:rsid w:val="00191F97"/>
    <w:rsid w:val="0019417D"/>
    <w:rsid w:val="0019422C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73"/>
    <w:rsid w:val="001F6EE7"/>
    <w:rsid w:val="002004CA"/>
    <w:rsid w:val="002005DF"/>
    <w:rsid w:val="00200D21"/>
    <w:rsid w:val="002104C6"/>
    <w:rsid w:val="00210AC2"/>
    <w:rsid w:val="0021316A"/>
    <w:rsid w:val="002140A6"/>
    <w:rsid w:val="00215493"/>
    <w:rsid w:val="00215A8B"/>
    <w:rsid w:val="00215AE4"/>
    <w:rsid w:val="00215E60"/>
    <w:rsid w:val="0021662E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3F"/>
    <w:rsid w:val="0026065C"/>
    <w:rsid w:val="0026068F"/>
    <w:rsid w:val="00260907"/>
    <w:rsid w:val="00261036"/>
    <w:rsid w:val="00261195"/>
    <w:rsid w:val="00261AA6"/>
    <w:rsid w:val="00263AE4"/>
    <w:rsid w:val="00264492"/>
    <w:rsid w:val="00264E3A"/>
    <w:rsid w:val="0026521A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280"/>
    <w:rsid w:val="002B49D7"/>
    <w:rsid w:val="002B52D3"/>
    <w:rsid w:val="002B72DF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326F"/>
    <w:rsid w:val="002E3C39"/>
    <w:rsid w:val="002E4B95"/>
    <w:rsid w:val="002E4FF7"/>
    <w:rsid w:val="002E68C1"/>
    <w:rsid w:val="002E752C"/>
    <w:rsid w:val="002E771B"/>
    <w:rsid w:val="002F0635"/>
    <w:rsid w:val="002F293B"/>
    <w:rsid w:val="002F2DC3"/>
    <w:rsid w:val="002F4DF3"/>
    <w:rsid w:val="002F566B"/>
    <w:rsid w:val="002F7AF5"/>
    <w:rsid w:val="002F7B12"/>
    <w:rsid w:val="002F7D3C"/>
    <w:rsid w:val="0030097F"/>
    <w:rsid w:val="0030225A"/>
    <w:rsid w:val="003027C2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557E"/>
    <w:rsid w:val="003372F5"/>
    <w:rsid w:val="0034047D"/>
    <w:rsid w:val="00342559"/>
    <w:rsid w:val="00343121"/>
    <w:rsid w:val="00343536"/>
    <w:rsid w:val="003466F6"/>
    <w:rsid w:val="003531BB"/>
    <w:rsid w:val="00353E19"/>
    <w:rsid w:val="003554AA"/>
    <w:rsid w:val="00355B29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45FB"/>
    <w:rsid w:val="003A4890"/>
    <w:rsid w:val="003A4F8B"/>
    <w:rsid w:val="003A5012"/>
    <w:rsid w:val="003A56B3"/>
    <w:rsid w:val="003B089D"/>
    <w:rsid w:val="003B1B8E"/>
    <w:rsid w:val="003B2DFC"/>
    <w:rsid w:val="003B3115"/>
    <w:rsid w:val="003B4180"/>
    <w:rsid w:val="003B6DCF"/>
    <w:rsid w:val="003B733C"/>
    <w:rsid w:val="003C08D0"/>
    <w:rsid w:val="003C0F78"/>
    <w:rsid w:val="003C2F8E"/>
    <w:rsid w:val="003C4593"/>
    <w:rsid w:val="003C4A67"/>
    <w:rsid w:val="003C5DA0"/>
    <w:rsid w:val="003C60C0"/>
    <w:rsid w:val="003C7BFD"/>
    <w:rsid w:val="003D04CB"/>
    <w:rsid w:val="003D102B"/>
    <w:rsid w:val="003D288F"/>
    <w:rsid w:val="003D43A7"/>
    <w:rsid w:val="003D51D4"/>
    <w:rsid w:val="003D78FC"/>
    <w:rsid w:val="003D7C5D"/>
    <w:rsid w:val="003E1248"/>
    <w:rsid w:val="003E54D3"/>
    <w:rsid w:val="003E67A5"/>
    <w:rsid w:val="003E72A6"/>
    <w:rsid w:val="003F14E6"/>
    <w:rsid w:val="003F2416"/>
    <w:rsid w:val="003F3CD1"/>
    <w:rsid w:val="003F3E81"/>
    <w:rsid w:val="003F45CD"/>
    <w:rsid w:val="003F4C02"/>
    <w:rsid w:val="003F52DB"/>
    <w:rsid w:val="003F5CA7"/>
    <w:rsid w:val="003F5D79"/>
    <w:rsid w:val="003F63CA"/>
    <w:rsid w:val="003F6F3D"/>
    <w:rsid w:val="003F6F6F"/>
    <w:rsid w:val="004003D3"/>
    <w:rsid w:val="004017D1"/>
    <w:rsid w:val="00404559"/>
    <w:rsid w:val="00406C4E"/>
    <w:rsid w:val="00407D0B"/>
    <w:rsid w:val="004117D6"/>
    <w:rsid w:val="00414B71"/>
    <w:rsid w:val="0041537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76A5"/>
    <w:rsid w:val="00467B00"/>
    <w:rsid w:val="0047250F"/>
    <w:rsid w:val="004732E6"/>
    <w:rsid w:val="00473663"/>
    <w:rsid w:val="00477C44"/>
    <w:rsid w:val="00477C5B"/>
    <w:rsid w:val="004802B5"/>
    <w:rsid w:val="00481B23"/>
    <w:rsid w:val="00484883"/>
    <w:rsid w:val="004867A0"/>
    <w:rsid w:val="004900B0"/>
    <w:rsid w:val="00490241"/>
    <w:rsid w:val="0049025B"/>
    <w:rsid w:val="0049121E"/>
    <w:rsid w:val="0049189B"/>
    <w:rsid w:val="00491BC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D70"/>
    <w:rsid w:val="004B4D1C"/>
    <w:rsid w:val="004B55B8"/>
    <w:rsid w:val="004C0F8F"/>
    <w:rsid w:val="004C1964"/>
    <w:rsid w:val="004C1AB6"/>
    <w:rsid w:val="004C31F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3A4"/>
    <w:rsid w:val="00514FFB"/>
    <w:rsid w:val="0051599B"/>
    <w:rsid w:val="00520132"/>
    <w:rsid w:val="00521E60"/>
    <w:rsid w:val="00522456"/>
    <w:rsid w:val="00523450"/>
    <w:rsid w:val="005260CC"/>
    <w:rsid w:val="00526504"/>
    <w:rsid w:val="00527374"/>
    <w:rsid w:val="00530CCC"/>
    <w:rsid w:val="00530EC1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2008"/>
    <w:rsid w:val="00552AB2"/>
    <w:rsid w:val="00552EE2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243E"/>
    <w:rsid w:val="005947E5"/>
    <w:rsid w:val="00596D13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3791"/>
    <w:rsid w:val="00605758"/>
    <w:rsid w:val="00606BA2"/>
    <w:rsid w:val="006100CD"/>
    <w:rsid w:val="00610214"/>
    <w:rsid w:val="00612015"/>
    <w:rsid w:val="00612702"/>
    <w:rsid w:val="006144D2"/>
    <w:rsid w:val="00616CA4"/>
    <w:rsid w:val="00617DFC"/>
    <w:rsid w:val="00620EE6"/>
    <w:rsid w:val="00620FEF"/>
    <w:rsid w:val="0062105A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6C"/>
    <w:rsid w:val="006A1C49"/>
    <w:rsid w:val="006A1C4B"/>
    <w:rsid w:val="006A2693"/>
    <w:rsid w:val="006A4FA7"/>
    <w:rsid w:val="006A56B9"/>
    <w:rsid w:val="006A590A"/>
    <w:rsid w:val="006A603D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DD9"/>
    <w:rsid w:val="00701709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60584"/>
    <w:rsid w:val="00760EFF"/>
    <w:rsid w:val="007617D5"/>
    <w:rsid w:val="00762F42"/>
    <w:rsid w:val="007655A7"/>
    <w:rsid w:val="0076673B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1980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7B02"/>
    <w:rsid w:val="007D7E70"/>
    <w:rsid w:val="007E06E3"/>
    <w:rsid w:val="007E1124"/>
    <w:rsid w:val="007E1394"/>
    <w:rsid w:val="007E4AC5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6CC2"/>
    <w:rsid w:val="00877AD7"/>
    <w:rsid w:val="00885748"/>
    <w:rsid w:val="00886ED3"/>
    <w:rsid w:val="008900D7"/>
    <w:rsid w:val="008912D7"/>
    <w:rsid w:val="00892D8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676A"/>
    <w:rsid w:val="008D778F"/>
    <w:rsid w:val="008D783B"/>
    <w:rsid w:val="008D79A5"/>
    <w:rsid w:val="008E3158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DE8"/>
    <w:rsid w:val="00926959"/>
    <w:rsid w:val="00930133"/>
    <w:rsid w:val="009305EF"/>
    <w:rsid w:val="0093402B"/>
    <w:rsid w:val="0093408D"/>
    <w:rsid w:val="009361F8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AC2"/>
    <w:rsid w:val="009633E7"/>
    <w:rsid w:val="009646D6"/>
    <w:rsid w:val="00966BE7"/>
    <w:rsid w:val="00967D9D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A2F"/>
    <w:rsid w:val="00997DD8"/>
    <w:rsid w:val="009A3105"/>
    <w:rsid w:val="009A3BA7"/>
    <w:rsid w:val="009A5984"/>
    <w:rsid w:val="009A5F4E"/>
    <w:rsid w:val="009A7FF4"/>
    <w:rsid w:val="009B007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15E5"/>
    <w:rsid w:val="00A034F5"/>
    <w:rsid w:val="00A03564"/>
    <w:rsid w:val="00A03D40"/>
    <w:rsid w:val="00A05F68"/>
    <w:rsid w:val="00A073BE"/>
    <w:rsid w:val="00A07820"/>
    <w:rsid w:val="00A07BD0"/>
    <w:rsid w:val="00A1014B"/>
    <w:rsid w:val="00A111D5"/>
    <w:rsid w:val="00A11C55"/>
    <w:rsid w:val="00A13BC0"/>
    <w:rsid w:val="00A13CA2"/>
    <w:rsid w:val="00A20A6C"/>
    <w:rsid w:val="00A212BB"/>
    <w:rsid w:val="00A21CD3"/>
    <w:rsid w:val="00A21EC4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3863"/>
    <w:rsid w:val="00A84123"/>
    <w:rsid w:val="00A84A4E"/>
    <w:rsid w:val="00A87163"/>
    <w:rsid w:val="00A87F7A"/>
    <w:rsid w:val="00A926CE"/>
    <w:rsid w:val="00A9611F"/>
    <w:rsid w:val="00A97CB4"/>
    <w:rsid w:val="00AA36ED"/>
    <w:rsid w:val="00AA4439"/>
    <w:rsid w:val="00AA4873"/>
    <w:rsid w:val="00AA53E5"/>
    <w:rsid w:val="00AA68E5"/>
    <w:rsid w:val="00AA6C0F"/>
    <w:rsid w:val="00AB068E"/>
    <w:rsid w:val="00AB1523"/>
    <w:rsid w:val="00AB1796"/>
    <w:rsid w:val="00AB1D55"/>
    <w:rsid w:val="00AB38B1"/>
    <w:rsid w:val="00AB72C4"/>
    <w:rsid w:val="00AC0750"/>
    <w:rsid w:val="00AC0C0F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F3D0F"/>
    <w:rsid w:val="00AF4690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5E21"/>
    <w:rsid w:val="00B475C6"/>
    <w:rsid w:val="00B47B2C"/>
    <w:rsid w:val="00B502AB"/>
    <w:rsid w:val="00B503B6"/>
    <w:rsid w:val="00B523EA"/>
    <w:rsid w:val="00B52BCB"/>
    <w:rsid w:val="00B55569"/>
    <w:rsid w:val="00B55DA1"/>
    <w:rsid w:val="00B6249C"/>
    <w:rsid w:val="00B667C2"/>
    <w:rsid w:val="00B85E94"/>
    <w:rsid w:val="00B8616A"/>
    <w:rsid w:val="00B93304"/>
    <w:rsid w:val="00B942EA"/>
    <w:rsid w:val="00B96054"/>
    <w:rsid w:val="00B96FFC"/>
    <w:rsid w:val="00B979D2"/>
    <w:rsid w:val="00BA14AE"/>
    <w:rsid w:val="00BA14BE"/>
    <w:rsid w:val="00BA3861"/>
    <w:rsid w:val="00BA6F21"/>
    <w:rsid w:val="00BA6FF3"/>
    <w:rsid w:val="00BA7765"/>
    <w:rsid w:val="00BB0E4C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733"/>
    <w:rsid w:val="00BF3E57"/>
    <w:rsid w:val="00BF3F56"/>
    <w:rsid w:val="00BF542D"/>
    <w:rsid w:val="00BF5736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42D13"/>
    <w:rsid w:val="00C441C3"/>
    <w:rsid w:val="00C45C33"/>
    <w:rsid w:val="00C46313"/>
    <w:rsid w:val="00C570B3"/>
    <w:rsid w:val="00C57780"/>
    <w:rsid w:val="00C60E2B"/>
    <w:rsid w:val="00C612E0"/>
    <w:rsid w:val="00C634F1"/>
    <w:rsid w:val="00C63698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649A"/>
    <w:rsid w:val="00D16A61"/>
    <w:rsid w:val="00D16D46"/>
    <w:rsid w:val="00D17E8C"/>
    <w:rsid w:val="00D20AE8"/>
    <w:rsid w:val="00D23246"/>
    <w:rsid w:val="00D250FF"/>
    <w:rsid w:val="00D27E6E"/>
    <w:rsid w:val="00D30416"/>
    <w:rsid w:val="00D310CD"/>
    <w:rsid w:val="00D3140D"/>
    <w:rsid w:val="00D336B3"/>
    <w:rsid w:val="00D33F6B"/>
    <w:rsid w:val="00D34035"/>
    <w:rsid w:val="00D34151"/>
    <w:rsid w:val="00D37D8D"/>
    <w:rsid w:val="00D41A2D"/>
    <w:rsid w:val="00D42936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62D97"/>
    <w:rsid w:val="00D63236"/>
    <w:rsid w:val="00D64CAA"/>
    <w:rsid w:val="00D6792B"/>
    <w:rsid w:val="00D71055"/>
    <w:rsid w:val="00D71B1E"/>
    <w:rsid w:val="00D72064"/>
    <w:rsid w:val="00D73220"/>
    <w:rsid w:val="00D76175"/>
    <w:rsid w:val="00D835F1"/>
    <w:rsid w:val="00D84F3F"/>
    <w:rsid w:val="00D85317"/>
    <w:rsid w:val="00D8663C"/>
    <w:rsid w:val="00D87336"/>
    <w:rsid w:val="00D91B1F"/>
    <w:rsid w:val="00D91C20"/>
    <w:rsid w:val="00D91ED3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C00C0"/>
    <w:rsid w:val="00DC0525"/>
    <w:rsid w:val="00DC09AB"/>
    <w:rsid w:val="00DC5754"/>
    <w:rsid w:val="00DC6CCA"/>
    <w:rsid w:val="00DD02B7"/>
    <w:rsid w:val="00DD1520"/>
    <w:rsid w:val="00DD2CCA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D60"/>
    <w:rsid w:val="00E13006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51C3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920"/>
    <w:rsid w:val="00ED548F"/>
    <w:rsid w:val="00ED5F20"/>
    <w:rsid w:val="00ED6962"/>
    <w:rsid w:val="00ED69AF"/>
    <w:rsid w:val="00EE0187"/>
    <w:rsid w:val="00EE0502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D27"/>
    <w:rsid w:val="00F4058F"/>
    <w:rsid w:val="00F43C62"/>
    <w:rsid w:val="00F455BD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60A7"/>
    <w:rsid w:val="00FB7631"/>
    <w:rsid w:val="00FC0E7C"/>
    <w:rsid w:val="00FC15F7"/>
    <w:rsid w:val="00FC20D1"/>
    <w:rsid w:val="00FC2770"/>
    <w:rsid w:val="00FC2E72"/>
    <w:rsid w:val="00FC4466"/>
    <w:rsid w:val="00FC6639"/>
    <w:rsid w:val="00FC7BB4"/>
    <w:rsid w:val="00FD309C"/>
    <w:rsid w:val="00FD30FE"/>
    <w:rsid w:val="00FD3910"/>
    <w:rsid w:val="00FD47E3"/>
    <w:rsid w:val="00FD6A0B"/>
    <w:rsid w:val="00FD7F10"/>
    <w:rsid w:val="00FE0507"/>
    <w:rsid w:val="00FE135E"/>
    <w:rsid w:val="00FE2AE8"/>
    <w:rsid w:val="00FE2D00"/>
    <w:rsid w:val="00FE3094"/>
    <w:rsid w:val="00FE45B6"/>
    <w:rsid w:val="00FE5351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224926"/>
  <w15:docId w15:val="{89AB5BE7-A548-42BA-BE0A-D1C68386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E21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218E"/>
  </w:style>
  <w:style w:type="paragraph" w:styleId="a8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a">
    <w:name w:val="Body Text Indent"/>
    <w:basedOn w:val="a"/>
    <w:link w:val="ab"/>
    <w:rsid w:val="00421B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21B19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4514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26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B0156-74BE-4670-AE92-FE87C5A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Шуліпа Ольга Василівна</cp:lastModifiedBy>
  <cp:revision>5</cp:revision>
  <cp:lastPrinted>2017-01-17T13:22:00Z</cp:lastPrinted>
  <dcterms:created xsi:type="dcterms:W3CDTF">2017-01-17T11:52:00Z</dcterms:created>
  <dcterms:modified xsi:type="dcterms:W3CDTF">2017-01-25T06:19:00Z</dcterms:modified>
</cp:coreProperties>
</file>